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EF" w:rsidRDefault="00BD48EF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093AF3" w:rsidRDefault="00607579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0</w:t>
      </w:r>
      <w:r w:rsidR="00093AF3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0</w:t>
      </w:r>
      <w:r w:rsidR="008C3A59">
        <w:rPr>
          <w:rFonts w:ascii="Arial" w:hAnsi="Arial" w:cs="Arial"/>
          <w:b/>
          <w:spacing w:val="20"/>
          <w:sz w:val="32"/>
          <w:szCs w:val="32"/>
        </w:rPr>
        <w:t>6</w:t>
      </w:r>
      <w:r w:rsidR="00093AF3">
        <w:rPr>
          <w:rFonts w:ascii="Arial" w:hAnsi="Arial" w:cs="Arial"/>
          <w:b/>
          <w:spacing w:val="20"/>
          <w:sz w:val="32"/>
          <w:szCs w:val="32"/>
        </w:rPr>
        <w:t>.20</w:t>
      </w:r>
      <w:r>
        <w:rPr>
          <w:rFonts w:ascii="Arial" w:hAnsi="Arial" w:cs="Arial"/>
          <w:b/>
          <w:spacing w:val="20"/>
          <w:sz w:val="32"/>
          <w:szCs w:val="32"/>
        </w:rPr>
        <w:t>20</w:t>
      </w:r>
      <w:r w:rsidR="00093AF3">
        <w:rPr>
          <w:rFonts w:ascii="Arial" w:hAnsi="Arial" w:cs="Arial"/>
          <w:b/>
          <w:spacing w:val="20"/>
          <w:sz w:val="32"/>
          <w:szCs w:val="32"/>
        </w:rPr>
        <w:t xml:space="preserve">Г. 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№</w:t>
      </w:r>
      <w:r w:rsidR="008C3A59">
        <w:rPr>
          <w:rFonts w:ascii="Arial" w:hAnsi="Arial" w:cs="Arial"/>
          <w:b/>
          <w:spacing w:val="20"/>
          <w:sz w:val="32"/>
          <w:szCs w:val="32"/>
        </w:rPr>
        <w:t>16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«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Г. №34А-ПГ (С ИЗМЕНЕНИЯМИ ОТ 12.01.2018Г. №1-ПГ, ОТ 01.02.2018Г. №2А-ПГ, ОТ 27.02.2018Г. №6А-ПГ,</w:t>
      </w:r>
      <w:r w:rsidR="008028A3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ОТ 26.04.2018Г. №11-ПГ</w:t>
      </w:r>
      <w:r w:rsidR="003250EF">
        <w:rPr>
          <w:rFonts w:ascii="Arial" w:hAnsi="Arial" w:cs="Arial"/>
          <w:b/>
          <w:spacing w:val="20"/>
          <w:sz w:val="32"/>
          <w:szCs w:val="32"/>
        </w:rPr>
        <w:t>, ОТ 30.10.2018Г.№25-ПГ</w:t>
      </w:r>
      <w:r w:rsidR="00314F00">
        <w:rPr>
          <w:rFonts w:ascii="Arial" w:hAnsi="Arial" w:cs="Arial"/>
          <w:b/>
          <w:spacing w:val="20"/>
          <w:sz w:val="32"/>
          <w:szCs w:val="32"/>
        </w:rPr>
        <w:t xml:space="preserve">,ОТ 25.12.2018г.№ </w:t>
      </w:r>
      <w:r w:rsidR="000B37D5">
        <w:rPr>
          <w:rFonts w:ascii="Arial" w:hAnsi="Arial" w:cs="Arial"/>
          <w:b/>
          <w:spacing w:val="20"/>
          <w:sz w:val="32"/>
          <w:szCs w:val="32"/>
        </w:rPr>
        <w:t>42Б</w:t>
      </w:r>
      <w:r w:rsidR="00314F00">
        <w:rPr>
          <w:rFonts w:ascii="Arial" w:hAnsi="Arial" w:cs="Arial"/>
          <w:b/>
          <w:spacing w:val="20"/>
          <w:sz w:val="32"/>
          <w:szCs w:val="32"/>
        </w:rPr>
        <w:t>-пг</w:t>
      </w:r>
      <w:r w:rsidR="00E74E1A">
        <w:rPr>
          <w:rFonts w:ascii="Arial" w:hAnsi="Arial" w:cs="Arial"/>
          <w:b/>
          <w:spacing w:val="20"/>
          <w:sz w:val="32"/>
          <w:szCs w:val="32"/>
        </w:rPr>
        <w:t>, ОТ 10.01.2019Г.№ 1-ПГ</w:t>
      </w:r>
      <w:r w:rsidR="006B6E66">
        <w:rPr>
          <w:rFonts w:ascii="Arial" w:hAnsi="Arial" w:cs="Arial"/>
          <w:b/>
          <w:spacing w:val="20"/>
          <w:sz w:val="32"/>
          <w:szCs w:val="32"/>
        </w:rPr>
        <w:t>, ОТ 25.01.2019Г. №6А-ПГ</w:t>
      </w:r>
      <w:r w:rsidR="00112889">
        <w:rPr>
          <w:rFonts w:ascii="Arial" w:hAnsi="Arial" w:cs="Arial"/>
          <w:b/>
          <w:spacing w:val="20"/>
          <w:sz w:val="32"/>
          <w:szCs w:val="32"/>
        </w:rPr>
        <w:t>, ОТ 25.02.2019Г. №10а-ПГ</w:t>
      </w:r>
      <w:r w:rsidR="00722CDB">
        <w:rPr>
          <w:rFonts w:ascii="Arial" w:hAnsi="Arial" w:cs="Arial"/>
          <w:b/>
          <w:spacing w:val="20"/>
          <w:sz w:val="32"/>
          <w:szCs w:val="32"/>
        </w:rPr>
        <w:t>,</w:t>
      </w:r>
      <w:r w:rsidR="000262E9">
        <w:rPr>
          <w:rFonts w:ascii="Arial" w:hAnsi="Arial" w:cs="Arial"/>
          <w:b/>
          <w:spacing w:val="20"/>
          <w:sz w:val="32"/>
          <w:szCs w:val="32"/>
        </w:rPr>
        <w:t>ОТ</w:t>
      </w:r>
      <w:r w:rsidR="00722CDB">
        <w:rPr>
          <w:rFonts w:ascii="Arial" w:hAnsi="Arial" w:cs="Arial"/>
          <w:b/>
          <w:spacing w:val="20"/>
          <w:sz w:val="32"/>
          <w:szCs w:val="32"/>
        </w:rPr>
        <w:t xml:space="preserve"> 10.04.2019Г № 13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0262E9">
        <w:rPr>
          <w:rFonts w:ascii="Arial" w:hAnsi="Arial" w:cs="Arial"/>
          <w:b/>
          <w:spacing w:val="20"/>
          <w:sz w:val="32"/>
          <w:szCs w:val="32"/>
        </w:rPr>
        <w:t>, ОТ 25.04.2019Г № 14-ПГ</w:t>
      </w:r>
      <w:r w:rsidR="00547F3A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547F3A">
        <w:rPr>
          <w:rFonts w:ascii="Arial" w:hAnsi="Arial" w:cs="Arial"/>
          <w:b/>
          <w:spacing w:val="20"/>
          <w:sz w:val="32"/>
          <w:szCs w:val="32"/>
        </w:rPr>
        <w:t xml:space="preserve"> 30.05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547F3A">
        <w:rPr>
          <w:rFonts w:ascii="Arial" w:hAnsi="Arial" w:cs="Arial"/>
          <w:b/>
          <w:spacing w:val="20"/>
          <w:sz w:val="32"/>
          <w:szCs w:val="32"/>
        </w:rPr>
        <w:t>. №16А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 09.07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F30740">
        <w:rPr>
          <w:rFonts w:ascii="Arial" w:hAnsi="Arial" w:cs="Arial"/>
          <w:b/>
          <w:spacing w:val="20"/>
          <w:sz w:val="32"/>
          <w:szCs w:val="32"/>
        </w:rPr>
        <w:t>.№22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 30.07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.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 №25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E25378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E25378">
        <w:rPr>
          <w:rFonts w:ascii="Arial" w:hAnsi="Arial" w:cs="Arial"/>
          <w:b/>
          <w:spacing w:val="20"/>
          <w:sz w:val="32"/>
          <w:szCs w:val="32"/>
        </w:rPr>
        <w:t xml:space="preserve"> 09.09.2019г. № 29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DE5AAE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DE5AAE">
        <w:rPr>
          <w:rFonts w:ascii="Arial" w:hAnsi="Arial" w:cs="Arial"/>
          <w:b/>
          <w:spacing w:val="20"/>
          <w:sz w:val="32"/>
          <w:szCs w:val="32"/>
        </w:rPr>
        <w:t xml:space="preserve"> 19.09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DE5AAE">
        <w:rPr>
          <w:rFonts w:ascii="Arial" w:hAnsi="Arial" w:cs="Arial"/>
          <w:b/>
          <w:spacing w:val="20"/>
          <w:sz w:val="32"/>
          <w:szCs w:val="32"/>
        </w:rPr>
        <w:t>. №30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, ОТ 29.10.2019Г.№ 35-ПГ</w:t>
      </w:r>
      <w:r w:rsidR="00415171">
        <w:rPr>
          <w:rFonts w:ascii="Arial" w:hAnsi="Arial" w:cs="Arial"/>
          <w:b/>
          <w:spacing w:val="20"/>
          <w:sz w:val="32"/>
          <w:szCs w:val="32"/>
        </w:rPr>
        <w:t>, ОТ 10.11.2019Г. №36А-ПГ</w:t>
      </w:r>
      <w:r w:rsidR="00D21C75">
        <w:rPr>
          <w:rFonts w:ascii="Arial" w:hAnsi="Arial" w:cs="Arial"/>
          <w:b/>
          <w:spacing w:val="20"/>
          <w:sz w:val="32"/>
          <w:szCs w:val="32"/>
        </w:rPr>
        <w:t>, ОТ 25.11.2019г.№ 37а-пг</w:t>
      </w:r>
      <w:r w:rsidR="00607579">
        <w:rPr>
          <w:rFonts w:ascii="Arial" w:hAnsi="Arial" w:cs="Arial"/>
          <w:b/>
          <w:spacing w:val="20"/>
          <w:sz w:val="32"/>
          <w:szCs w:val="32"/>
        </w:rPr>
        <w:t>, ОТ 23.12.2019 № 40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9B384E" w:rsidRPr="00505180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Cs w:val="24"/>
        </w:rPr>
      </w:pPr>
    </w:p>
    <w:p w:rsidR="004E6DC6" w:rsidRPr="009B384E" w:rsidRDefault="004E6DC6" w:rsidP="004E6DC6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9B384E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9B384E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9B384E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9B384E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9B384E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E6DC6" w:rsidRPr="009B384E" w:rsidRDefault="004E6DC6" w:rsidP="004E6D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DC6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B384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E6DC6" w:rsidRPr="009B384E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384E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 г. № 34а-пг (с изменениями от 12.01.2018 г. № 1-пг, от 01.02.2018 г.2а-пг</w:t>
      </w:r>
      <w:r w:rsidR="005E46DD" w:rsidRPr="009B384E">
        <w:rPr>
          <w:rFonts w:ascii="Arial" w:hAnsi="Arial" w:cs="Arial"/>
          <w:sz w:val="24"/>
          <w:szCs w:val="24"/>
        </w:rPr>
        <w:t>, от 27.02.2018г.№6а-пг, от 26.04.2018г.№ 11-пг</w:t>
      </w:r>
      <w:r w:rsidR="003250EF">
        <w:rPr>
          <w:rFonts w:ascii="Arial" w:hAnsi="Arial" w:cs="Arial"/>
          <w:sz w:val="24"/>
          <w:szCs w:val="24"/>
        </w:rPr>
        <w:t>, от 30.10.2018г.№</w:t>
      </w:r>
      <w:r w:rsidRPr="009B384E">
        <w:rPr>
          <w:rFonts w:ascii="Arial" w:hAnsi="Arial" w:cs="Arial"/>
          <w:bCs/>
          <w:sz w:val="24"/>
          <w:szCs w:val="24"/>
        </w:rPr>
        <w:t xml:space="preserve"> </w:t>
      </w:r>
      <w:r w:rsidR="003250EF">
        <w:rPr>
          <w:rFonts w:ascii="Arial" w:hAnsi="Arial" w:cs="Arial"/>
          <w:bCs/>
          <w:sz w:val="24"/>
          <w:szCs w:val="24"/>
        </w:rPr>
        <w:t>25-пг</w:t>
      </w:r>
      <w:r w:rsidR="00314F00">
        <w:rPr>
          <w:rFonts w:ascii="Arial" w:hAnsi="Arial" w:cs="Arial"/>
          <w:bCs/>
          <w:sz w:val="24"/>
          <w:szCs w:val="24"/>
        </w:rPr>
        <w:t xml:space="preserve">, от 25.12.2018г. № </w:t>
      </w:r>
      <w:r w:rsidR="000B37D5">
        <w:rPr>
          <w:rFonts w:ascii="Arial" w:hAnsi="Arial" w:cs="Arial"/>
          <w:bCs/>
          <w:sz w:val="24"/>
          <w:szCs w:val="24"/>
        </w:rPr>
        <w:t>42Б</w:t>
      </w:r>
      <w:r w:rsidR="00314F00">
        <w:rPr>
          <w:rFonts w:ascii="Arial" w:hAnsi="Arial" w:cs="Arial"/>
          <w:bCs/>
          <w:sz w:val="24"/>
          <w:szCs w:val="24"/>
        </w:rPr>
        <w:t>-пг</w:t>
      </w:r>
      <w:r w:rsidR="00EB4372">
        <w:rPr>
          <w:rFonts w:ascii="Arial" w:hAnsi="Arial" w:cs="Arial"/>
          <w:bCs/>
          <w:sz w:val="24"/>
          <w:szCs w:val="24"/>
        </w:rPr>
        <w:t>, от 10.01.2019г. №1-пг</w:t>
      </w:r>
      <w:r w:rsidR="006B6E66">
        <w:rPr>
          <w:rFonts w:ascii="Arial" w:hAnsi="Arial" w:cs="Arial"/>
          <w:bCs/>
          <w:sz w:val="24"/>
          <w:szCs w:val="24"/>
        </w:rPr>
        <w:t>, от 25.01.2019г.№ 6а-пг</w:t>
      </w:r>
      <w:r w:rsidR="00112889">
        <w:rPr>
          <w:rFonts w:ascii="Arial" w:hAnsi="Arial" w:cs="Arial"/>
          <w:bCs/>
          <w:sz w:val="24"/>
          <w:szCs w:val="24"/>
        </w:rPr>
        <w:t>, от 25.0</w:t>
      </w:r>
      <w:r w:rsidR="00722CDB">
        <w:rPr>
          <w:rFonts w:ascii="Arial" w:hAnsi="Arial" w:cs="Arial"/>
          <w:bCs/>
          <w:sz w:val="24"/>
          <w:szCs w:val="24"/>
        </w:rPr>
        <w:t>2</w:t>
      </w:r>
      <w:r w:rsidR="00112889">
        <w:rPr>
          <w:rFonts w:ascii="Arial" w:hAnsi="Arial" w:cs="Arial"/>
          <w:bCs/>
          <w:sz w:val="24"/>
          <w:szCs w:val="24"/>
        </w:rPr>
        <w:t>.2019г.№ 1</w:t>
      </w:r>
      <w:r w:rsidR="00722CDB">
        <w:rPr>
          <w:rFonts w:ascii="Arial" w:hAnsi="Arial" w:cs="Arial"/>
          <w:bCs/>
          <w:sz w:val="24"/>
          <w:szCs w:val="24"/>
        </w:rPr>
        <w:t>0а</w:t>
      </w:r>
      <w:r w:rsidR="00112889">
        <w:rPr>
          <w:rFonts w:ascii="Arial" w:hAnsi="Arial" w:cs="Arial"/>
          <w:bCs/>
          <w:sz w:val="24"/>
          <w:szCs w:val="24"/>
        </w:rPr>
        <w:t>-пг</w:t>
      </w:r>
      <w:r w:rsidR="00722CDB">
        <w:rPr>
          <w:rFonts w:ascii="Arial" w:hAnsi="Arial" w:cs="Arial"/>
          <w:bCs/>
          <w:sz w:val="24"/>
          <w:szCs w:val="24"/>
        </w:rPr>
        <w:t>, от 10.04.2019г. №13-пг</w:t>
      </w:r>
      <w:r w:rsidR="000262E9">
        <w:rPr>
          <w:rFonts w:ascii="Arial" w:hAnsi="Arial" w:cs="Arial"/>
          <w:bCs/>
          <w:sz w:val="24"/>
          <w:szCs w:val="24"/>
        </w:rPr>
        <w:t>, от 25.04.2019г.№ 14-пг</w:t>
      </w:r>
      <w:r w:rsidR="00547F3A">
        <w:rPr>
          <w:rFonts w:ascii="Arial" w:hAnsi="Arial" w:cs="Arial"/>
          <w:bCs/>
          <w:sz w:val="24"/>
          <w:szCs w:val="24"/>
        </w:rPr>
        <w:t>, от 30.05.2019г. №16а-пг</w:t>
      </w:r>
      <w:r w:rsidR="00F30740">
        <w:rPr>
          <w:rFonts w:ascii="Arial" w:hAnsi="Arial" w:cs="Arial"/>
          <w:bCs/>
          <w:sz w:val="24"/>
          <w:szCs w:val="24"/>
        </w:rPr>
        <w:t>, от 09.07.2019г. №22-пг</w:t>
      </w:r>
      <w:r w:rsidR="00DC41AE">
        <w:rPr>
          <w:rFonts w:ascii="Arial" w:hAnsi="Arial" w:cs="Arial"/>
          <w:bCs/>
          <w:sz w:val="24"/>
          <w:szCs w:val="24"/>
        </w:rPr>
        <w:t>, от 30.07.2019 № 25-пг</w:t>
      </w:r>
      <w:r w:rsidR="00E25378">
        <w:rPr>
          <w:rFonts w:ascii="Arial" w:hAnsi="Arial" w:cs="Arial"/>
          <w:bCs/>
          <w:sz w:val="24"/>
          <w:szCs w:val="24"/>
        </w:rPr>
        <w:t>, от 09.09.2019г.№ 29-пг</w:t>
      </w:r>
      <w:r w:rsidR="00A8304F">
        <w:rPr>
          <w:rFonts w:ascii="Arial" w:hAnsi="Arial" w:cs="Arial"/>
          <w:bCs/>
          <w:sz w:val="24"/>
          <w:szCs w:val="24"/>
        </w:rPr>
        <w:t>, от 19.09.2019г</w:t>
      </w:r>
      <w:r w:rsidR="00A72ABF">
        <w:rPr>
          <w:rFonts w:ascii="Arial" w:hAnsi="Arial" w:cs="Arial"/>
          <w:bCs/>
          <w:sz w:val="24"/>
          <w:szCs w:val="24"/>
        </w:rPr>
        <w:t xml:space="preserve"> №30-пг</w:t>
      </w:r>
      <w:r w:rsidR="00712C34">
        <w:rPr>
          <w:rFonts w:ascii="Arial" w:hAnsi="Arial" w:cs="Arial"/>
          <w:bCs/>
          <w:sz w:val="24"/>
          <w:szCs w:val="24"/>
        </w:rPr>
        <w:t>, от 29.10.2019г. №3</w:t>
      </w:r>
      <w:r w:rsidR="00415171">
        <w:rPr>
          <w:rFonts w:ascii="Arial" w:hAnsi="Arial" w:cs="Arial"/>
          <w:bCs/>
          <w:sz w:val="24"/>
          <w:szCs w:val="24"/>
        </w:rPr>
        <w:t>5</w:t>
      </w:r>
      <w:r w:rsidR="00712C34">
        <w:rPr>
          <w:rFonts w:ascii="Arial" w:hAnsi="Arial" w:cs="Arial"/>
          <w:bCs/>
          <w:sz w:val="24"/>
          <w:szCs w:val="24"/>
        </w:rPr>
        <w:t>-пг</w:t>
      </w:r>
      <w:r w:rsidR="00415171">
        <w:rPr>
          <w:rFonts w:ascii="Arial" w:hAnsi="Arial" w:cs="Arial"/>
          <w:bCs/>
          <w:sz w:val="24"/>
          <w:szCs w:val="24"/>
        </w:rPr>
        <w:t>, от 10.11.2019г.№36а-пг</w:t>
      </w:r>
      <w:r w:rsidR="00D21C75">
        <w:rPr>
          <w:rFonts w:ascii="Arial" w:hAnsi="Arial" w:cs="Arial"/>
          <w:bCs/>
          <w:sz w:val="24"/>
          <w:szCs w:val="24"/>
        </w:rPr>
        <w:t>, от 25.11.2019г. №37а-пг</w:t>
      </w:r>
      <w:r w:rsidR="00607579">
        <w:rPr>
          <w:rFonts w:ascii="Arial" w:hAnsi="Arial" w:cs="Arial"/>
          <w:bCs/>
          <w:sz w:val="24"/>
          <w:szCs w:val="24"/>
        </w:rPr>
        <w:t>, от 23.12.2019г. №40-пг</w:t>
      </w:r>
      <w:r w:rsidR="00A8304F">
        <w:rPr>
          <w:rFonts w:ascii="Arial" w:hAnsi="Arial" w:cs="Arial"/>
          <w:bCs/>
          <w:sz w:val="24"/>
          <w:szCs w:val="24"/>
        </w:rPr>
        <w:t>).</w:t>
      </w:r>
      <w:r w:rsidR="003250EF">
        <w:rPr>
          <w:rFonts w:ascii="Arial" w:hAnsi="Arial" w:cs="Arial"/>
          <w:bCs/>
          <w:sz w:val="24"/>
          <w:szCs w:val="24"/>
        </w:rPr>
        <w:t xml:space="preserve"> </w:t>
      </w:r>
      <w:r w:rsidRPr="009B384E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E6DC6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B384E">
        <w:rPr>
          <w:rFonts w:ascii="Arial" w:hAnsi="Arial" w:cs="Arial"/>
          <w:bCs/>
          <w:sz w:val="24"/>
          <w:szCs w:val="24"/>
        </w:rPr>
        <w:t xml:space="preserve">1.1. </w:t>
      </w:r>
      <w:r w:rsidRPr="009B384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E34E08" w:rsidRDefault="00E34E08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583"/>
      </w:tblGrid>
      <w:tr w:rsidR="004E6DC6" w:rsidRPr="00423D2F" w:rsidTr="004E6DC6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5E261A" w:rsidRPr="00423D2F">
              <w:rPr>
                <w:rFonts w:ascii="Courier New" w:hAnsi="Courier New" w:cs="Courier New"/>
              </w:rPr>
              <w:t>18</w:t>
            </w:r>
            <w:r w:rsidR="00DF3AD3">
              <w:rPr>
                <w:rFonts w:ascii="Courier New" w:hAnsi="Courier New" w:cs="Courier New"/>
              </w:rPr>
              <w:t>9475</w:t>
            </w:r>
            <w:r w:rsidR="00A72ABF" w:rsidRPr="00423D2F">
              <w:rPr>
                <w:rFonts w:ascii="Courier New" w:hAnsi="Courier New" w:cs="Courier New"/>
              </w:rPr>
              <w:t>,</w:t>
            </w:r>
            <w:r w:rsidR="00DF3AD3">
              <w:rPr>
                <w:rFonts w:ascii="Courier New" w:hAnsi="Courier New" w:cs="Courier New"/>
              </w:rPr>
              <w:t>9</w:t>
            </w:r>
            <w:r w:rsidRPr="00423D2F">
              <w:rPr>
                <w:rFonts w:ascii="Courier New" w:hAnsi="Courier New" w:cs="Courier New"/>
              </w:rPr>
              <w:t xml:space="preserve"> в т.ч. по годам: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-</w:t>
            </w:r>
            <w:r w:rsidR="00276FC1" w:rsidRPr="00423D2F">
              <w:rPr>
                <w:rFonts w:ascii="Courier New" w:hAnsi="Courier New" w:cs="Courier New"/>
              </w:rPr>
              <w:t>53</w:t>
            </w:r>
            <w:r w:rsidR="00D90331" w:rsidRPr="00423D2F">
              <w:rPr>
                <w:rFonts w:ascii="Courier New" w:hAnsi="Courier New" w:cs="Courier New"/>
              </w:rPr>
              <w:t>15</w:t>
            </w:r>
            <w:r w:rsidR="00276FC1" w:rsidRPr="00423D2F">
              <w:rPr>
                <w:rFonts w:ascii="Courier New" w:hAnsi="Courier New" w:cs="Courier New"/>
              </w:rPr>
              <w:t>,</w:t>
            </w:r>
            <w:r w:rsidR="00D90331" w:rsidRPr="00423D2F">
              <w:rPr>
                <w:rFonts w:ascii="Courier New" w:hAnsi="Courier New" w:cs="Courier New"/>
              </w:rPr>
              <w:t>9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-</w:t>
            </w:r>
            <w:r w:rsidR="002F4BB7" w:rsidRPr="00423D2F">
              <w:rPr>
                <w:rFonts w:ascii="Courier New" w:hAnsi="Courier New" w:cs="Courier New"/>
              </w:rPr>
              <w:t>5</w:t>
            </w:r>
            <w:r w:rsidR="00B81CF0" w:rsidRPr="00423D2F">
              <w:rPr>
                <w:rFonts w:ascii="Courier New" w:hAnsi="Courier New" w:cs="Courier New"/>
              </w:rPr>
              <w:t>5599,6</w:t>
            </w:r>
            <w:r w:rsidR="00314F00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-</w:t>
            </w:r>
            <w:r w:rsidR="005E261A" w:rsidRPr="00423D2F">
              <w:rPr>
                <w:rFonts w:ascii="Courier New" w:hAnsi="Courier New" w:cs="Courier New"/>
              </w:rPr>
              <w:t>5</w:t>
            </w:r>
            <w:r w:rsidR="00DF3AD3">
              <w:rPr>
                <w:rFonts w:ascii="Courier New" w:hAnsi="Courier New" w:cs="Courier New"/>
              </w:rPr>
              <w:t>9459,8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-</w:t>
            </w:r>
            <w:r w:rsidR="002F4BB7" w:rsidRPr="00423D2F">
              <w:rPr>
                <w:rFonts w:ascii="Courier New" w:hAnsi="Courier New" w:cs="Courier New"/>
              </w:rPr>
              <w:t>6</w:t>
            </w:r>
            <w:r w:rsidR="005E261A" w:rsidRPr="00423D2F">
              <w:rPr>
                <w:rFonts w:ascii="Courier New" w:hAnsi="Courier New" w:cs="Courier New"/>
              </w:rPr>
              <w:t>4157,8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-</w:t>
            </w:r>
            <w:r w:rsidR="005E261A" w:rsidRPr="00423D2F">
              <w:rPr>
                <w:rFonts w:ascii="Courier New" w:hAnsi="Courier New" w:cs="Courier New"/>
              </w:rPr>
              <w:t>4942,8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916A77" w:rsidRPr="00E600A6">
              <w:rPr>
                <w:rFonts w:ascii="Courier New" w:hAnsi="Courier New" w:cs="Courier New"/>
              </w:rPr>
              <w:t>29713,7</w:t>
            </w:r>
            <w:r w:rsidR="009E7FB8" w:rsidRPr="00E600A6">
              <w:rPr>
                <w:rFonts w:ascii="Courier New" w:hAnsi="Courier New" w:cs="Courier New"/>
              </w:rPr>
              <w:t xml:space="preserve"> </w:t>
            </w:r>
            <w:r w:rsidRPr="00E600A6">
              <w:rPr>
                <w:rFonts w:ascii="Courier New" w:hAnsi="Courier New" w:cs="Courier New"/>
              </w:rPr>
              <w:t>тыс. руб., 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04D8E" w:rsidRPr="00E600A6">
              <w:rPr>
                <w:rFonts w:ascii="Courier New" w:hAnsi="Courier New" w:cs="Courier New"/>
                <w:color w:val="000000"/>
              </w:rPr>
              <w:t>51</w:t>
            </w:r>
            <w:r w:rsidR="000E12F4" w:rsidRPr="00E600A6">
              <w:rPr>
                <w:rFonts w:ascii="Courier New" w:hAnsi="Courier New" w:cs="Courier New"/>
                <w:color w:val="000000"/>
              </w:rPr>
              <w:t>52,</w:t>
            </w:r>
            <w:r w:rsidR="005B2217" w:rsidRPr="00E600A6">
              <w:rPr>
                <w:rFonts w:ascii="Courier New" w:hAnsi="Courier New" w:cs="Courier New"/>
                <w:color w:val="000000"/>
              </w:rPr>
              <w:t>9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19 год –</w:t>
            </w:r>
            <w:r w:rsidR="000B0CAD" w:rsidRPr="00E600A6">
              <w:rPr>
                <w:rFonts w:ascii="Courier New" w:hAnsi="Courier New" w:cs="Courier New"/>
                <w:color w:val="000000"/>
              </w:rPr>
              <w:t>9450,3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="001E59FB" w:rsidRPr="00E600A6">
              <w:rPr>
                <w:rFonts w:ascii="Courier New" w:hAnsi="Courier New" w:cs="Courier New"/>
                <w:color w:val="000000"/>
              </w:rPr>
              <w:t>т</w:t>
            </w:r>
            <w:r w:rsidRPr="00E600A6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0 год –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5536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1 год –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4961,3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4613</w:t>
            </w:r>
            <w:r w:rsidR="005E261A" w:rsidRPr="00E600A6">
              <w:rPr>
                <w:rFonts w:ascii="Courier New" w:hAnsi="Courier New" w:cs="Courier New"/>
                <w:color w:val="000000"/>
              </w:rPr>
              <w:t>,0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15</w:t>
            </w:r>
            <w:r w:rsidR="00E600A6" w:rsidRPr="00E600A6">
              <w:rPr>
                <w:rFonts w:ascii="Courier New" w:hAnsi="Courier New" w:cs="Courier New"/>
                <w:color w:val="000000"/>
              </w:rPr>
              <w:t>92</w:t>
            </w:r>
            <w:r w:rsidR="00402891">
              <w:rPr>
                <w:rFonts w:ascii="Courier New" w:hAnsi="Courier New" w:cs="Courier New"/>
                <w:color w:val="000000"/>
              </w:rPr>
              <w:t>10</w:t>
            </w:r>
            <w:r w:rsidR="00E600A6" w:rsidRPr="00E600A6">
              <w:rPr>
                <w:rFonts w:ascii="Courier New" w:hAnsi="Courier New" w:cs="Courier New"/>
                <w:color w:val="000000"/>
              </w:rPr>
              <w:t>,</w:t>
            </w:r>
            <w:r w:rsidR="00402891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>107,2</w:t>
            </w:r>
            <w:r w:rsidR="00CD186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E600A6">
              <w:rPr>
                <w:rFonts w:ascii="Courier New" w:hAnsi="Courier New" w:cs="Courier New"/>
                <w:color w:val="000000"/>
              </w:rPr>
              <w:t>46034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5</w:t>
            </w:r>
            <w:r w:rsidR="00E600A6" w:rsidRPr="00E600A6">
              <w:rPr>
                <w:rFonts w:ascii="Courier New" w:hAnsi="Courier New" w:cs="Courier New"/>
                <w:color w:val="000000"/>
              </w:rPr>
              <w:t>379</w:t>
            </w:r>
            <w:r w:rsidR="00402891">
              <w:rPr>
                <w:rFonts w:ascii="Courier New" w:hAnsi="Courier New" w:cs="Courier New"/>
                <w:color w:val="000000"/>
              </w:rPr>
              <w:t>8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,</w:t>
            </w:r>
            <w:r w:rsidR="00402891">
              <w:rPr>
                <w:rFonts w:ascii="Courier New" w:hAnsi="Courier New" w:cs="Courier New"/>
                <w:color w:val="000000"/>
              </w:rPr>
              <w:t>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59070,3</w:t>
            </w:r>
            <w:r w:rsidR="002F4BB7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5E261A" w:rsidRPr="00E600A6">
              <w:rPr>
                <w:rFonts w:ascii="Courier New" w:hAnsi="Courier New" w:cs="Courier New"/>
                <w:color w:val="000000"/>
              </w:rPr>
              <w:t>20</w:t>
            </w:r>
            <w:r w:rsidRPr="00E600A6">
              <w:rPr>
                <w:rFonts w:ascii="Courier New" w:hAnsi="Courier New" w:cs="Courier New"/>
                <w:color w:val="000000"/>
              </w:rPr>
              <w:t>0,7 тыс. руб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551,8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18 год – 5</w:t>
            </w:r>
            <w:r w:rsidR="00593BE7" w:rsidRPr="00E600A6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>,</w:t>
            </w:r>
            <w:r w:rsidR="00593BE7" w:rsidRPr="00E600A6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E600A6">
              <w:rPr>
                <w:rFonts w:ascii="Courier New" w:hAnsi="Courier New" w:cs="Courier New"/>
                <w:color w:val="000000"/>
              </w:rPr>
              <w:t>115,1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125,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126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423D2F" w:rsidRDefault="004E6DC6" w:rsidP="0030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 xml:space="preserve">129,1 </w:t>
            </w:r>
            <w:r w:rsidRPr="00E600A6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551927" w:rsidRPr="00423D2F" w:rsidRDefault="00551927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18-2022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A8304F" w:rsidRPr="00423D2F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</w:t>
            </w:r>
            <w:r w:rsidR="009E7FB8" w:rsidRPr="00423D2F">
              <w:rPr>
                <w:rFonts w:ascii="Courier New" w:hAnsi="Courier New" w:cs="Courier New"/>
              </w:rPr>
              <w:t>69</w:t>
            </w:r>
            <w:r w:rsidR="00DF3AD3">
              <w:rPr>
                <w:rFonts w:ascii="Courier New" w:hAnsi="Courier New" w:cs="Courier New"/>
              </w:rPr>
              <w:t>47,26</w:t>
            </w:r>
            <w:r w:rsidR="009E7FB8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3118,4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B81CF0" w:rsidRPr="00423D2F">
              <w:rPr>
                <w:rFonts w:ascii="Courier New" w:hAnsi="Courier New" w:cs="Courier New"/>
                <w:color w:val="000000"/>
              </w:rPr>
              <w:t>4099,7</w:t>
            </w:r>
            <w:r w:rsidR="002F4BB7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9E7FB8" w:rsidRPr="00423D2F">
              <w:rPr>
                <w:rFonts w:ascii="Courier New" w:hAnsi="Courier New" w:cs="Courier New"/>
                <w:color w:val="000000"/>
              </w:rPr>
              <w:t>36</w:t>
            </w:r>
            <w:r w:rsidR="00DF3AD3">
              <w:rPr>
                <w:rFonts w:ascii="Courier New" w:hAnsi="Courier New" w:cs="Courier New"/>
                <w:color w:val="000000"/>
              </w:rPr>
              <w:t>08,</w:t>
            </w:r>
            <w:r w:rsidR="009E7FB8" w:rsidRPr="00423D2F">
              <w:rPr>
                <w:rFonts w:ascii="Courier New" w:hAnsi="Courier New" w:cs="Courier New"/>
                <w:color w:val="000000"/>
              </w:rPr>
              <w:t>1</w:t>
            </w:r>
            <w:r w:rsidR="00DF3AD3">
              <w:rPr>
                <w:rFonts w:ascii="Courier New" w:hAnsi="Courier New" w:cs="Courier New"/>
                <w:color w:val="000000"/>
              </w:rPr>
              <w:t>8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781EFD" w:rsidRPr="00423D2F">
              <w:rPr>
                <w:rFonts w:ascii="Courier New" w:hAnsi="Courier New" w:cs="Courier New"/>
                <w:color w:val="000000"/>
              </w:rPr>
              <w:t>3186,69 ты</w:t>
            </w:r>
            <w:r w:rsidRPr="00423D2F">
              <w:rPr>
                <w:rFonts w:ascii="Courier New" w:hAnsi="Courier New" w:cs="Courier New"/>
                <w:color w:val="000000"/>
              </w:rPr>
              <w:t>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2</w:t>
            </w:r>
            <w:r w:rsidR="00781EFD" w:rsidRPr="00423D2F">
              <w:rPr>
                <w:rFonts w:ascii="Courier New" w:hAnsi="Courier New" w:cs="Courier New"/>
                <w:color w:val="000000"/>
              </w:rPr>
              <w:t>934,29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ъем финансирования за счет средств бюджета Кирейского сельского поселения составляет 1</w:t>
            </w:r>
            <w:r w:rsidR="006D71EC" w:rsidRPr="00423D2F">
              <w:rPr>
                <w:rFonts w:ascii="Courier New" w:hAnsi="Courier New" w:cs="Courier New"/>
              </w:rPr>
              <w:t>639</w:t>
            </w:r>
            <w:r w:rsidR="00DF3AD3">
              <w:rPr>
                <w:rFonts w:ascii="Courier New" w:hAnsi="Courier New" w:cs="Courier New"/>
              </w:rPr>
              <w:t>1</w:t>
            </w:r>
            <w:r w:rsidR="006D71EC" w:rsidRPr="00423D2F">
              <w:rPr>
                <w:rFonts w:ascii="Courier New" w:hAnsi="Courier New" w:cs="Courier New"/>
              </w:rPr>
              <w:t>,</w:t>
            </w:r>
            <w:r w:rsidR="00DF3AD3">
              <w:rPr>
                <w:rFonts w:ascii="Courier New" w:hAnsi="Courier New" w:cs="Courier New"/>
              </w:rPr>
              <w:t>96</w:t>
            </w:r>
            <w:r w:rsidR="00781EFD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3061,9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4E2855" w:rsidRPr="00423D2F">
              <w:rPr>
                <w:rFonts w:ascii="Courier New" w:hAnsi="Courier New" w:cs="Courier New"/>
                <w:color w:val="000000"/>
              </w:rPr>
              <w:t>3</w:t>
            </w:r>
            <w:r w:rsidR="00B81CF0" w:rsidRPr="00423D2F">
              <w:rPr>
                <w:rFonts w:ascii="Courier New" w:hAnsi="Courier New" w:cs="Courier New"/>
                <w:color w:val="000000"/>
              </w:rPr>
              <w:t>983,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348</w:t>
            </w:r>
            <w:r w:rsidR="00DF3AD3">
              <w:rPr>
                <w:rFonts w:ascii="Courier New" w:hAnsi="Courier New" w:cs="Courier New"/>
                <w:color w:val="000000"/>
              </w:rPr>
              <w:t>1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,</w:t>
            </w:r>
            <w:r w:rsidR="00DF3AD3">
              <w:rPr>
                <w:rFonts w:ascii="Courier New" w:hAnsi="Courier New" w:cs="Courier New"/>
                <w:color w:val="000000"/>
              </w:rPr>
              <w:t>88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3059,79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2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804,49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 год – 0,7 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Прогнозный объем финансирования за счет средств федерального бюджета составляет </w:t>
            </w:r>
            <w:r w:rsidR="006D71EC" w:rsidRPr="00423D2F">
              <w:rPr>
                <w:rFonts w:ascii="Courier New" w:hAnsi="Courier New" w:cs="Courier New"/>
              </w:rPr>
              <w:t xml:space="preserve">551,8 </w:t>
            </w:r>
            <w:r w:rsidRPr="00423D2F">
              <w:rPr>
                <w:rFonts w:ascii="Courier New" w:hAnsi="Courier New" w:cs="Courier New"/>
              </w:rPr>
              <w:t>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55,8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 115,1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25,6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26,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29,</w:t>
            </w:r>
            <w:r w:rsidRPr="00423D2F">
              <w:rPr>
                <w:rFonts w:ascii="Courier New" w:hAnsi="Courier New" w:cs="Courier New"/>
                <w:color w:val="000000"/>
              </w:rPr>
              <w:t>1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8304F" w:rsidRPr="00423D2F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A8304F" w:rsidRPr="00423D2F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A12C85"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Развитие инфраструктуры на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A8304F" w:rsidRPr="00423D2F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0612B7" w:rsidRPr="00423D2F">
              <w:rPr>
                <w:rFonts w:ascii="Courier New" w:hAnsi="Courier New" w:cs="Courier New"/>
              </w:rPr>
              <w:t>16</w:t>
            </w:r>
            <w:r w:rsidR="00A12C85">
              <w:rPr>
                <w:rFonts w:ascii="Courier New" w:hAnsi="Courier New" w:cs="Courier New"/>
              </w:rPr>
              <w:t>3795</w:t>
            </w:r>
            <w:r w:rsidR="000612B7" w:rsidRPr="00423D2F">
              <w:rPr>
                <w:rFonts w:ascii="Courier New" w:hAnsi="Courier New" w:cs="Courier New"/>
              </w:rPr>
              <w:t>,</w:t>
            </w:r>
            <w:r w:rsidR="00402891">
              <w:rPr>
                <w:rFonts w:ascii="Courier New" w:hAnsi="Courier New" w:cs="Courier New"/>
              </w:rPr>
              <w:t>9</w:t>
            </w:r>
            <w:r w:rsidR="00757B85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1127,4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</w:t>
            </w:r>
            <w:r w:rsidR="00586770" w:rsidRPr="00423D2F">
              <w:rPr>
                <w:rFonts w:ascii="Courier New" w:hAnsi="Courier New" w:cs="Courier New"/>
                <w:color w:val="000000"/>
              </w:rPr>
              <w:t>46</w:t>
            </w:r>
            <w:r w:rsidR="00D64B0B" w:rsidRPr="00423D2F">
              <w:rPr>
                <w:rFonts w:ascii="Courier New" w:hAnsi="Courier New" w:cs="Courier New"/>
                <w:color w:val="000000"/>
              </w:rPr>
              <w:t>697,4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0612B7" w:rsidRPr="00423D2F">
              <w:rPr>
                <w:rFonts w:ascii="Courier New" w:hAnsi="Courier New" w:cs="Courier New"/>
                <w:color w:val="000000"/>
              </w:rPr>
              <w:t>5</w:t>
            </w:r>
            <w:r w:rsidR="00A12C85">
              <w:rPr>
                <w:rFonts w:ascii="Courier New" w:hAnsi="Courier New" w:cs="Courier New"/>
                <w:color w:val="000000"/>
              </w:rPr>
              <w:t>473</w:t>
            </w:r>
            <w:r w:rsidR="00402891">
              <w:rPr>
                <w:rFonts w:ascii="Courier New" w:hAnsi="Courier New" w:cs="Courier New"/>
                <w:color w:val="000000"/>
              </w:rPr>
              <w:t>3</w:t>
            </w:r>
            <w:r w:rsidR="000612B7" w:rsidRPr="00423D2F">
              <w:rPr>
                <w:rFonts w:ascii="Courier New" w:hAnsi="Courier New" w:cs="Courier New"/>
                <w:color w:val="000000"/>
              </w:rPr>
              <w:t>,</w:t>
            </w:r>
            <w:r w:rsidR="00402891">
              <w:rPr>
                <w:rFonts w:ascii="Courier New" w:hAnsi="Courier New" w:cs="Courier New"/>
                <w:color w:val="000000"/>
              </w:rPr>
              <w:t>1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>60066,9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>1171,1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r w:rsidRPr="00425571">
              <w:rPr>
                <w:rFonts w:ascii="Courier New" w:hAnsi="Courier New" w:cs="Courier New"/>
              </w:rPr>
              <w:t xml:space="preserve">Кирейского сельского поселения составляет </w:t>
            </w:r>
            <w:r w:rsidR="009E7FB8" w:rsidRPr="00425571">
              <w:rPr>
                <w:rFonts w:ascii="Courier New" w:hAnsi="Courier New" w:cs="Courier New"/>
              </w:rPr>
              <w:t>479</w:t>
            </w:r>
            <w:r w:rsidR="00425571" w:rsidRPr="00425571">
              <w:rPr>
                <w:rFonts w:ascii="Courier New" w:hAnsi="Courier New" w:cs="Courier New"/>
              </w:rPr>
              <w:t>7</w:t>
            </w:r>
            <w:r w:rsidR="009E7FB8" w:rsidRPr="00425571">
              <w:rPr>
                <w:rFonts w:ascii="Courier New" w:hAnsi="Courier New" w:cs="Courier New"/>
              </w:rPr>
              <w:t>,</w:t>
            </w:r>
            <w:r w:rsidR="00402891">
              <w:rPr>
                <w:rFonts w:ascii="Courier New" w:hAnsi="Courier New" w:cs="Courier New"/>
              </w:rPr>
              <w:t>7</w:t>
            </w:r>
            <w:r w:rsidR="00757B85" w:rsidRPr="00425571">
              <w:rPr>
                <w:rFonts w:ascii="Courier New" w:hAnsi="Courier New" w:cs="Courier New"/>
              </w:rPr>
              <w:t xml:space="preserve"> </w:t>
            </w:r>
            <w:r w:rsidRPr="00425571">
              <w:rPr>
                <w:rFonts w:ascii="Courier New" w:hAnsi="Courier New" w:cs="Courier New"/>
                <w:lang w:eastAsia="ar-SA"/>
              </w:rPr>
              <w:t>тыс</w:t>
            </w:r>
            <w:r w:rsidRPr="00425571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18 год –1127,4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19 год –</w:t>
            </w:r>
            <w:r w:rsidR="000B0CAD" w:rsidRPr="00425571">
              <w:rPr>
                <w:rFonts w:ascii="Courier New" w:hAnsi="Courier New" w:cs="Courier New"/>
                <w:color w:val="000000"/>
              </w:rPr>
              <w:t>766,1</w:t>
            </w:r>
            <w:r w:rsidR="00757B85" w:rsidRPr="00425571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9E7FB8" w:rsidRPr="00425571">
              <w:rPr>
                <w:rFonts w:ascii="Courier New" w:hAnsi="Courier New" w:cs="Courier New"/>
                <w:color w:val="000000"/>
              </w:rPr>
              <w:t>93</w:t>
            </w:r>
            <w:r w:rsidR="005575DB" w:rsidRPr="00425571">
              <w:rPr>
                <w:rFonts w:ascii="Courier New" w:hAnsi="Courier New" w:cs="Courier New"/>
                <w:color w:val="000000"/>
              </w:rPr>
              <w:t>5</w:t>
            </w:r>
            <w:r w:rsidR="009E7FB8" w:rsidRPr="00425571">
              <w:rPr>
                <w:rFonts w:ascii="Courier New" w:hAnsi="Courier New" w:cs="Courier New"/>
                <w:color w:val="000000"/>
              </w:rPr>
              <w:t>,</w:t>
            </w:r>
            <w:r w:rsidR="00402891">
              <w:rPr>
                <w:rFonts w:ascii="Courier New" w:hAnsi="Courier New" w:cs="Courier New"/>
                <w:color w:val="000000"/>
              </w:rPr>
              <w:t>8</w:t>
            </w:r>
            <w:r w:rsidRPr="00425571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21 год –</w:t>
            </w:r>
            <w:r w:rsidR="00757B85" w:rsidRPr="00425571">
              <w:rPr>
                <w:rFonts w:ascii="Courier New" w:hAnsi="Courier New" w:cs="Courier New"/>
                <w:color w:val="000000"/>
              </w:rPr>
              <w:t>9</w:t>
            </w:r>
            <w:r w:rsidR="001755BF" w:rsidRPr="00425571">
              <w:rPr>
                <w:rFonts w:ascii="Courier New" w:hAnsi="Courier New" w:cs="Courier New"/>
                <w:color w:val="000000"/>
              </w:rPr>
              <w:t>97,3</w:t>
            </w:r>
            <w:r w:rsidR="00757B85" w:rsidRPr="00425571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22 год – 9</w:t>
            </w:r>
            <w:r w:rsidR="001755BF" w:rsidRPr="00425571">
              <w:rPr>
                <w:rFonts w:ascii="Courier New" w:hAnsi="Courier New" w:cs="Courier New"/>
                <w:color w:val="000000"/>
              </w:rPr>
              <w:t>71,1</w:t>
            </w:r>
            <w:r w:rsidRPr="00425571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9E7FB8" w:rsidRPr="00425571">
              <w:rPr>
                <w:rFonts w:ascii="Courier New" w:hAnsi="Courier New" w:cs="Courier New"/>
              </w:rPr>
              <w:t>15</w:t>
            </w:r>
            <w:r w:rsidR="00425571" w:rsidRPr="00425571">
              <w:rPr>
                <w:rFonts w:ascii="Courier New" w:hAnsi="Courier New" w:cs="Courier New"/>
              </w:rPr>
              <w:t>8998</w:t>
            </w:r>
            <w:r w:rsidR="009E7FB8" w:rsidRPr="00425571">
              <w:rPr>
                <w:rFonts w:ascii="Courier New" w:hAnsi="Courier New" w:cs="Courier New"/>
              </w:rPr>
              <w:t>,</w:t>
            </w:r>
            <w:r w:rsidR="00425571" w:rsidRPr="00425571">
              <w:rPr>
                <w:rFonts w:ascii="Courier New" w:hAnsi="Courier New" w:cs="Courier New"/>
              </w:rPr>
              <w:t xml:space="preserve">2 </w:t>
            </w:r>
            <w:r w:rsidR="00C56D47" w:rsidRPr="00425571">
              <w:rPr>
                <w:rFonts w:ascii="Courier New" w:hAnsi="Courier New" w:cs="Courier New"/>
              </w:rPr>
              <w:t>ты</w:t>
            </w:r>
            <w:r w:rsidRPr="00425571">
              <w:rPr>
                <w:rFonts w:ascii="Courier New" w:hAnsi="Courier New" w:cs="Courier New"/>
              </w:rPr>
              <w:t>с. руб., в том числе: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>2018 год – 0,0 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19 год – </w:t>
            </w:r>
            <w:r w:rsidR="000B0CAD" w:rsidRPr="00425571">
              <w:rPr>
                <w:rFonts w:ascii="Courier New" w:hAnsi="Courier New" w:cs="Courier New"/>
              </w:rPr>
              <w:t>45931,3</w:t>
            </w:r>
            <w:r w:rsidR="00757B85" w:rsidRPr="00425571">
              <w:rPr>
                <w:rFonts w:ascii="Courier New" w:hAnsi="Courier New" w:cs="Courier New"/>
              </w:rPr>
              <w:t xml:space="preserve"> </w:t>
            </w:r>
            <w:r w:rsidRPr="00425571">
              <w:rPr>
                <w:rFonts w:ascii="Courier New" w:hAnsi="Courier New" w:cs="Courier New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0 год – </w:t>
            </w:r>
            <w:r w:rsidR="009E7FB8" w:rsidRPr="00425571">
              <w:rPr>
                <w:rFonts w:ascii="Courier New" w:hAnsi="Courier New" w:cs="Courier New"/>
              </w:rPr>
              <w:t>5</w:t>
            </w:r>
            <w:r w:rsidR="005575DB" w:rsidRPr="00425571">
              <w:rPr>
                <w:rFonts w:ascii="Courier New" w:hAnsi="Courier New" w:cs="Courier New"/>
              </w:rPr>
              <w:t>3797</w:t>
            </w:r>
            <w:r w:rsidRPr="00425571">
              <w:rPr>
                <w:rFonts w:ascii="Courier New" w:hAnsi="Courier New" w:cs="Courier New"/>
              </w:rPr>
              <w:t>,</w:t>
            </w:r>
            <w:r w:rsidR="005575DB" w:rsidRPr="00425571">
              <w:rPr>
                <w:rFonts w:ascii="Courier New" w:hAnsi="Courier New" w:cs="Courier New"/>
              </w:rPr>
              <w:t>3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1 год – </w:t>
            </w:r>
            <w:r w:rsidR="009E7FB8" w:rsidRPr="00425571">
              <w:rPr>
                <w:rFonts w:ascii="Courier New" w:hAnsi="Courier New" w:cs="Courier New"/>
              </w:rPr>
              <w:t>59069,6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2 год – </w:t>
            </w:r>
            <w:r w:rsidR="00E14F91" w:rsidRPr="00425571">
              <w:rPr>
                <w:rFonts w:ascii="Courier New" w:hAnsi="Courier New" w:cs="Courier New"/>
              </w:rPr>
              <w:t>200</w:t>
            </w:r>
            <w:r w:rsidRPr="00425571">
              <w:rPr>
                <w:rFonts w:ascii="Courier New" w:hAnsi="Courier New" w:cs="Courier New"/>
              </w:rPr>
              <w:t>,0 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0B0CAD" w:rsidRPr="00423D2F">
              <w:rPr>
                <w:rFonts w:ascii="Courier New" w:hAnsi="Courier New" w:cs="Courier New"/>
              </w:rPr>
              <w:t>0</w:t>
            </w:r>
            <w:r w:rsidR="00E14F91" w:rsidRPr="00423D2F">
              <w:rPr>
                <w:rFonts w:ascii="Courier New" w:hAnsi="Courier New" w:cs="Courier New"/>
              </w:rPr>
              <w:t>,0</w:t>
            </w:r>
            <w:r w:rsidR="00757B85" w:rsidRPr="00423D2F">
              <w:rPr>
                <w:rFonts w:ascii="Courier New" w:hAnsi="Courier New" w:cs="Courier New"/>
              </w:rPr>
              <w:t xml:space="preserve"> т</w:t>
            </w:r>
            <w:r w:rsidRPr="00423D2F">
              <w:rPr>
                <w:rFonts w:ascii="Courier New" w:hAnsi="Courier New" w:cs="Courier New"/>
              </w:rPr>
              <w:t>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0,0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,0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0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,0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 xml:space="preserve">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0,0тыс. руб.</w:t>
            </w:r>
          </w:p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072F55" w:rsidRPr="00423D2F" w:rsidRDefault="00072F55" w:rsidP="00D64B0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8304F" w:rsidRPr="00423D2F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423D2F">
        <w:rPr>
          <w:rFonts w:ascii="Arial" w:hAnsi="Arial" w:cs="Arial"/>
          <w:color w:val="000000"/>
          <w:sz w:val="24"/>
          <w:szCs w:val="24"/>
        </w:rPr>
        <w:t>1.</w:t>
      </w:r>
      <w:r w:rsidR="00A12C85">
        <w:rPr>
          <w:rFonts w:ascii="Arial" w:hAnsi="Arial" w:cs="Arial"/>
          <w:color w:val="000000"/>
          <w:sz w:val="24"/>
          <w:szCs w:val="24"/>
        </w:rPr>
        <w:t>4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. 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Развитие сферы культуры и спорта на территории сельского поселения на 2018-2022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551927" w:rsidRPr="00423D2F" w:rsidRDefault="00551927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A8304F" w:rsidRPr="00423D2F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711A00" w:rsidRPr="00423D2F">
              <w:rPr>
                <w:rFonts w:ascii="Courier New" w:hAnsi="Courier New" w:cs="Courier New"/>
              </w:rPr>
              <w:t>414</w:t>
            </w:r>
            <w:r w:rsidR="00A12C85">
              <w:rPr>
                <w:rFonts w:ascii="Courier New" w:hAnsi="Courier New" w:cs="Courier New"/>
              </w:rPr>
              <w:t>8</w:t>
            </w:r>
            <w:r w:rsidR="00711A00" w:rsidRPr="00423D2F">
              <w:rPr>
                <w:rFonts w:ascii="Courier New" w:hAnsi="Courier New" w:cs="Courier New"/>
              </w:rPr>
              <w:t>,</w:t>
            </w:r>
            <w:r w:rsidR="00A12C85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E05BA0" w:rsidRPr="00423D2F">
              <w:rPr>
                <w:rFonts w:ascii="Courier New" w:hAnsi="Courier New" w:cs="Courier New"/>
                <w:color w:val="000000"/>
              </w:rPr>
              <w:t>1006,5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D64B0B" w:rsidRPr="00423D2F">
              <w:rPr>
                <w:rFonts w:ascii="Courier New" w:hAnsi="Courier New" w:cs="Courier New"/>
                <w:color w:val="000000"/>
              </w:rPr>
              <w:t>882,5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711A00" w:rsidRPr="00423D2F">
              <w:rPr>
                <w:rFonts w:ascii="Courier New" w:hAnsi="Courier New" w:cs="Courier New"/>
                <w:color w:val="000000"/>
              </w:rPr>
              <w:t>91</w:t>
            </w:r>
            <w:r w:rsidR="00A12C85">
              <w:rPr>
                <w:rFonts w:ascii="Courier New" w:hAnsi="Courier New" w:cs="Courier New"/>
                <w:color w:val="000000"/>
              </w:rPr>
              <w:t>8</w:t>
            </w:r>
            <w:r w:rsidR="00711A00" w:rsidRPr="00423D2F">
              <w:rPr>
                <w:rFonts w:ascii="Courier New" w:hAnsi="Courier New" w:cs="Courier New"/>
                <w:color w:val="000000"/>
              </w:rPr>
              <w:t>,</w:t>
            </w:r>
            <w:r w:rsidR="00A12C85">
              <w:rPr>
                <w:rFonts w:ascii="Courier New" w:hAnsi="Courier New" w:cs="Courier New"/>
                <w:color w:val="000000"/>
              </w:rPr>
              <w:t>4</w:t>
            </w:r>
            <w:r w:rsidR="00E05BA0" w:rsidRPr="00423D2F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711A00" w:rsidRPr="00423D2F">
              <w:rPr>
                <w:rFonts w:ascii="Courier New" w:hAnsi="Courier New" w:cs="Courier New"/>
                <w:color w:val="000000"/>
              </w:rPr>
              <w:t>704</w:t>
            </w:r>
            <w:r w:rsidR="00E05BA0" w:rsidRPr="00423D2F">
              <w:rPr>
                <w:rFonts w:ascii="Courier New" w:hAnsi="Courier New" w:cs="Courier New"/>
                <w:color w:val="000000"/>
              </w:rPr>
              <w:t>,1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711A00" w:rsidRPr="00423D2F">
              <w:rPr>
                <w:rFonts w:ascii="Courier New" w:hAnsi="Courier New" w:cs="Courier New"/>
                <w:color w:val="000000"/>
              </w:rPr>
              <w:t>637</w:t>
            </w:r>
            <w:r w:rsidR="00E05BA0" w:rsidRPr="00423D2F">
              <w:rPr>
                <w:rFonts w:ascii="Courier New" w:hAnsi="Courier New" w:cs="Courier New"/>
                <w:color w:val="000000"/>
              </w:rPr>
              <w:t>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Объем финансирования за счет средств бюджета Кирейского сельского поселения составляет </w:t>
            </w:r>
            <w:r w:rsidR="00711A00" w:rsidRPr="00423D2F">
              <w:rPr>
                <w:rFonts w:ascii="Courier New" w:hAnsi="Courier New" w:cs="Courier New"/>
              </w:rPr>
              <w:t>394</w:t>
            </w:r>
            <w:r w:rsidR="00A12C85">
              <w:rPr>
                <w:rFonts w:ascii="Courier New" w:hAnsi="Courier New" w:cs="Courier New"/>
              </w:rPr>
              <w:t>0</w:t>
            </w:r>
            <w:r w:rsidR="00711A00" w:rsidRPr="00423D2F">
              <w:rPr>
                <w:rFonts w:ascii="Courier New" w:hAnsi="Courier New" w:cs="Courier New"/>
              </w:rPr>
              <w:t>,</w:t>
            </w:r>
            <w:r w:rsidR="00A12C85">
              <w:rPr>
                <w:rFonts w:ascii="Courier New" w:hAnsi="Courier New" w:cs="Courier New"/>
              </w:rPr>
              <w:t>1</w:t>
            </w:r>
            <w:r w:rsidR="00C56D47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E05BA0" w:rsidRPr="00423D2F">
              <w:rPr>
                <w:rFonts w:ascii="Courier New" w:hAnsi="Courier New" w:cs="Courier New"/>
                <w:color w:val="000000"/>
              </w:rPr>
              <w:t>900,0</w:t>
            </w:r>
            <w:r w:rsidRPr="00423D2F">
              <w:rPr>
                <w:rFonts w:ascii="Courier New" w:hAnsi="Courier New" w:cs="Courier New"/>
                <w:color w:val="000000"/>
              </w:rPr>
              <w:t>0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D64B0B" w:rsidRPr="00423D2F">
              <w:rPr>
                <w:rFonts w:ascii="Courier New" w:hAnsi="Courier New" w:cs="Courier New"/>
                <w:color w:val="000000"/>
              </w:rPr>
              <w:t>780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711A00" w:rsidRPr="00423D2F">
              <w:rPr>
                <w:rFonts w:ascii="Courier New" w:hAnsi="Courier New" w:cs="Courier New"/>
                <w:color w:val="000000"/>
              </w:rPr>
              <w:t>91</w:t>
            </w:r>
            <w:r w:rsidR="00A12C85">
              <w:rPr>
                <w:rFonts w:ascii="Courier New" w:hAnsi="Courier New" w:cs="Courier New"/>
                <w:color w:val="000000"/>
              </w:rPr>
              <w:t>8</w:t>
            </w:r>
            <w:r w:rsidR="00711A00" w:rsidRPr="00423D2F">
              <w:rPr>
                <w:rFonts w:ascii="Courier New" w:hAnsi="Courier New" w:cs="Courier New"/>
                <w:color w:val="000000"/>
              </w:rPr>
              <w:t>,</w:t>
            </w:r>
            <w:r w:rsidR="00A12C85">
              <w:rPr>
                <w:rFonts w:ascii="Courier New" w:hAnsi="Courier New" w:cs="Courier New"/>
                <w:color w:val="000000"/>
              </w:rPr>
              <w:t>4</w:t>
            </w:r>
            <w:r w:rsidR="00E05BA0" w:rsidRPr="00423D2F">
              <w:rPr>
                <w:rFonts w:ascii="Courier New" w:hAnsi="Courier New" w:cs="Courier New"/>
                <w:color w:val="000000"/>
              </w:rPr>
              <w:t>0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711A00" w:rsidRPr="00423D2F">
              <w:rPr>
                <w:rFonts w:ascii="Courier New" w:hAnsi="Courier New" w:cs="Courier New"/>
                <w:color w:val="000000"/>
              </w:rPr>
              <w:t>704</w:t>
            </w:r>
            <w:r w:rsidR="00E05BA0" w:rsidRPr="00423D2F">
              <w:rPr>
                <w:rFonts w:ascii="Courier New" w:hAnsi="Courier New" w:cs="Courier New"/>
                <w:color w:val="000000"/>
              </w:rPr>
              <w:t>,1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711A00" w:rsidRPr="00423D2F">
              <w:rPr>
                <w:rFonts w:ascii="Courier New" w:hAnsi="Courier New" w:cs="Courier New"/>
                <w:color w:val="000000"/>
              </w:rPr>
              <w:t>637</w:t>
            </w:r>
            <w:r w:rsidR="00E05BA0" w:rsidRPr="00423D2F">
              <w:rPr>
                <w:rFonts w:ascii="Courier New" w:hAnsi="Courier New" w:cs="Courier New"/>
                <w:color w:val="000000"/>
              </w:rPr>
              <w:t>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2</w:t>
            </w:r>
            <w:r w:rsidR="00E05BA0" w:rsidRPr="00423D2F">
              <w:rPr>
                <w:rFonts w:ascii="Courier New" w:hAnsi="Courier New" w:cs="Courier New"/>
              </w:rPr>
              <w:t>08</w:t>
            </w:r>
            <w:r w:rsidRPr="00423D2F">
              <w:rPr>
                <w:rFonts w:ascii="Courier New" w:hAnsi="Courier New" w:cs="Courier New"/>
              </w:rPr>
              <w:t>,70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E05BA0" w:rsidRPr="00423D2F">
              <w:rPr>
                <w:rFonts w:ascii="Courier New" w:hAnsi="Courier New" w:cs="Courier New"/>
                <w:color w:val="000000"/>
              </w:rPr>
              <w:t>106,5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E05BA0" w:rsidRPr="00423D2F">
              <w:rPr>
                <w:rFonts w:ascii="Courier New" w:hAnsi="Courier New" w:cs="Courier New"/>
                <w:color w:val="000000"/>
              </w:rPr>
              <w:t>102,2</w:t>
            </w:r>
            <w:r w:rsidRPr="00423D2F">
              <w:rPr>
                <w:rFonts w:ascii="Courier New" w:hAnsi="Courier New" w:cs="Courier New"/>
                <w:color w:val="000000"/>
              </w:rPr>
              <w:t>0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0 год – 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,0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0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0 год – 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CD1865" w:rsidRPr="00423D2F" w:rsidRDefault="00CD1865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423D2F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</w:t>
      </w:r>
      <w:r w:rsidR="00072F55" w:rsidRPr="00423D2F">
        <w:rPr>
          <w:rFonts w:ascii="Arial" w:hAnsi="Arial" w:cs="Arial"/>
          <w:sz w:val="24"/>
          <w:szCs w:val="24"/>
        </w:rPr>
        <w:t>.</w:t>
      </w:r>
      <w:r w:rsidR="00A12C85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4E6DC6" w:rsidRPr="00423D2F" w:rsidRDefault="004E6DC6" w:rsidP="004E6DC6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4E6DC6" w:rsidRPr="00423D2F" w:rsidRDefault="004E6DC6" w:rsidP="004E6DC6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004A1A" w:rsidRPr="00423D2F" w:rsidRDefault="00004A1A" w:rsidP="000C2A1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8304F" w:rsidRPr="00423D2F" w:rsidRDefault="00A8304F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E6DC6" w:rsidRPr="00423D2F" w:rsidRDefault="00551927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</w:t>
      </w:r>
      <w:r w:rsidR="004E6DC6" w:rsidRPr="00423D2F">
        <w:rPr>
          <w:rFonts w:ascii="Arial" w:hAnsi="Arial" w:cs="Arial"/>
          <w:sz w:val="24"/>
          <w:szCs w:val="24"/>
        </w:rPr>
        <w:t>лав</w:t>
      </w:r>
      <w:r w:rsidR="00323B6B" w:rsidRPr="00423D2F">
        <w:rPr>
          <w:rFonts w:ascii="Arial" w:hAnsi="Arial" w:cs="Arial"/>
          <w:sz w:val="24"/>
          <w:szCs w:val="24"/>
        </w:rPr>
        <w:t>а</w:t>
      </w:r>
      <w:r w:rsidR="004E6DC6" w:rsidRPr="00423D2F">
        <w:rPr>
          <w:rFonts w:ascii="Arial" w:hAnsi="Arial" w:cs="Arial"/>
          <w:sz w:val="24"/>
          <w:szCs w:val="24"/>
        </w:rPr>
        <w:t xml:space="preserve"> Кирейского</w:t>
      </w:r>
    </w:p>
    <w:p w:rsidR="000105F4" w:rsidRDefault="004E6DC6" w:rsidP="004E6DC6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  <w:r w:rsidR="00A8304F" w:rsidRPr="00423D2F">
        <w:rPr>
          <w:rFonts w:ascii="Arial" w:hAnsi="Arial" w:cs="Arial"/>
        </w:rPr>
        <w:t xml:space="preserve"> </w:t>
      </w:r>
    </w:p>
    <w:p w:rsidR="004E6DC6" w:rsidRPr="00423D2F" w:rsidRDefault="000105F4" w:rsidP="004E6DC6">
      <w:pPr>
        <w:pStyle w:val="aa"/>
        <w:ind w:right="1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.М.Ни</w:t>
      </w:r>
      <w:r w:rsidR="004E6DC6" w:rsidRPr="00423D2F">
        <w:rPr>
          <w:rFonts w:ascii="Arial" w:hAnsi="Arial" w:cs="Arial"/>
          <w:color w:val="000000"/>
        </w:rPr>
        <w:t>китенко</w:t>
      </w:r>
    </w:p>
    <w:p w:rsidR="00B071A6" w:rsidRPr="00423D2F" w:rsidRDefault="00B071A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3</w:t>
      </w: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</w:t>
      </w:r>
      <w:r w:rsidR="003E7ECF" w:rsidRPr="00423D2F">
        <w:rPr>
          <w:rFonts w:ascii="Courier New" w:hAnsi="Courier New" w:cs="Courier New"/>
        </w:rPr>
        <w:t xml:space="preserve"> </w:t>
      </w:r>
      <w:r w:rsidRPr="00423D2F">
        <w:rPr>
          <w:rFonts w:ascii="Courier New" w:hAnsi="Courier New" w:cs="Courier New"/>
        </w:rPr>
        <w:t xml:space="preserve">программе </w:t>
      </w:r>
    </w:p>
    <w:p w:rsidR="0000786C" w:rsidRPr="00423D2F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</w:t>
      </w:r>
      <w:r w:rsidR="00E201BD" w:rsidRPr="00423D2F">
        <w:rPr>
          <w:rFonts w:ascii="Courier New" w:hAnsi="Courier New" w:cs="Courier New"/>
        </w:rPr>
        <w:t xml:space="preserve"> на 2018-2022гг</w:t>
      </w:r>
    </w:p>
    <w:p w:rsidR="00A63B88" w:rsidRPr="00423D2F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423D2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423D2F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  <w:r w:rsidR="00BD06ED" w:rsidRPr="00423D2F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Pr="00423D2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за счет средств</w:t>
      </w:r>
      <w:r w:rsidR="00356A30" w:rsidRPr="00423D2F">
        <w:rPr>
          <w:rFonts w:ascii="Arial" w:hAnsi="Arial" w:cs="Arial"/>
          <w:b/>
          <w:sz w:val="30"/>
          <w:szCs w:val="30"/>
        </w:rPr>
        <w:t>,</w:t>
      </w:r>
      <w:r w:rsidRPr="00423D2F">
        <w:rPr>
          <w:rFonts w:ascii="Arial" w:hAnsi="Arial" w:cs="Arial"/>
          <w:b/>
          <w:sz w:val="30"/>
          <w:szCs w:val="30"/>
        </w:rPr>
        <w:t xml:space="preserve"> предусмотренных в бюджете </w:t>
      </w:r>
      <w:r w:rsidR="00FA3D26" w:rsidRPr="00423D2F">
        <w:rPr>
          <w:rFonts w:ascii="Arial" w:hAnsi="Arial" w:cs="Arial"/>
          <w:b/>
          <w:sz w:val="30"/>
          <w:szCs w:val="30"/>
        </w:rPr>
        <w:t>Кирейского</w:t>
      </w:r>
      <w:r w:rsidRPr="00423D2F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287D5C" w:rsidRPr="00423D2F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689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992"/>
        <w:gridCol w:w="894"/>
        <w:gridCol w:w="1131"/>
        <w:gridCol w:w="992"/>
        <w:gridCol w:w="851"/>
        <w:gridCol w:w="847"/>
        <w:gridCol w:w="1283"/>
        <w:gridCol w:w="13"/>
      </w:tblGrid>
      <w:tr w:rsidR="00BD7A7C" w:rsidRPr="00423D2F" w:rsidTr="005B3404">
        <w:trPr>
          <w:trHeight w:val="8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65488" w:rsidRPr="00423D2F" w:rsidTr="005B3404">
        <w:trPr>
          <w:gridAfter w:val="1"/>
          <w:wAfter w:w="6" w:type="pct"/>
          <w:trHeight w:val="32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рамма</w:t>
            </w:r>
          </w:p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«Социально-экономическое развитие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Администрац</w:t>
            </w:r>
            <w:r w:rsidRPr="00423D2F">
              <w:rPr>
                <w:rFonts w:ascii="Courier New" w:hAnsi="Courier New" w:cs="Courier New"/>
              </w:rPr>
              <w:lastRenderedPageBreak/>
              <w:t>ия Кирейского с/п.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МКУК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ельский клуб с.Уйгат»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D959CF"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15</w:t>
            </w:r>
            <w:r w:rsidR="00BD3AC6" w:rsidRPr="00423D2F">
              <w:rPr>
                <w:rFonts w:ascii="Courier New" w:hAnsi="Courier New" w:cs="Courier New"/>
              </w:rPr>
              <w:t>,</w:t>
            </w:r>
            <w:r w:rsidR="008F6381" w:rsidRPr="00423D2F">
              <w:rPr>
                <w:rFonts w:ascii="Courier New" w:hAnsi="Courier New" w:cs="Courier New"/>
              </w:rPr>
              <w:lastRenderedPageBreak/>
              <w:t>9</w:t>
            </w:r>
            <w:r w:rsidR="00BD3AC6"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C85BD2" w:rsidP="0068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5</w:t>
            </w:r>
            <w:r w:rsidR="00685B82" w:rsidRPr="00423D2F">
              <w:rPr>
                <w:rFonts w:ascii="Courier New" w:hAnsi="Courier New" w:cs="Courier New"/>
              </w:rPr>
              <w:t>5599</w:t>
            </w:r>
            <w:r w:rsidRPr="00423D2F">
              <w:rPr>
                <w:rFonts w:ascii="Courier New" w:hAnsi="Courier New" w:cs="Courier New"/>
              </w:rPr>
              <w:t>,</w:t>
            </w:r>
            <w:r w:rsidR="00685B82"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8B0BB8" w:rsidP="008C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8C3A59">
              <w:rPr>
                <w:rFonts w:ascii="Courier New" w:hAnsi="Courier New" w:cs="Courier New"/>
              </w:rPr>
              <w:t>9459,</w:t>
            </w:r>
            <w:r w:rsidR="008C3A59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C85BD2" w:rsidP="008B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6</w:t>
            </w:r>
            <w:r w:rsidR="008B0BB8" w:rsidRPr="00423D2F">
              <w:rPr>
                <w:rFonts w:ascii="Courier New" w:hAnsi="Courier New" w:cs="Courier New"/>
              </w:rPr>
              <w:t>4157</w:t>
            </w:r>
            <w:r w:rsidR="008B0BB8" w:rsidRPr="00423D2F">
              <w:rPr>
                <w:rFonts w:ascii="Courier New" w:hAnsi="Courier New" w:cs="Courier New"/>
              </w:rPr>
              <w:lastRenderedPageBreak/>
              <w:t>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8B0BB8" w:rsidP="008B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4942,</w:t>
            </w:r>
            <w:r w:rsidRPr="00423D2F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8B0BB8" w:rsidP="0040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18</w:t>
            </w:r>
            <w:r w:rsidR="00402891">
              <w:rPr>
                <w:rFonts w:ascii="Courier New" w:hAnsi="Courier New" w:cs="Courier New"/>
              </w:rPr>
              <w:t>9475</w:t>
            </w:r>
            <w:r w:rsidRPr="00423D2F">
              <w:rPr>
                <w:rFonts w:ascii="Courier New" w:hAnsi="Courier New" w:cs="Courier New"/>
              </w:rPr>
              <w:t>,</w:t>
            </w:r>
            <w:r w:rsidR="00402891">
              <w:rPr>
                <w:rFonts w:ascii="Courier New" w:hAnsi="Courier New" w:cs="Courier New"/>
              </w:rPr>
              <w:t>9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704E0" w:rsidP="00B0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D959CF" w:rsidRPr="00423D2F">
              <w:rPr>
                <w:rFonts w:ascii="Courier New" w:hAnsi="Courier New" w:cs="Courier New"/>
              </w:rPr>
              <w:t>1</w:t>
            </w:r>
            <w:r w:rsidR="008F6381" w:rsidRPr="00423D2F">
              <w:rPr>
                <w:rFonts w:ascii="Courier New" w:hAnsi="Courier New" w:cs="Courier New"/>
              </w:rPr>
              <w:t>5</w:t>
            </w:r>
            <w:r w:rsidR="00B0650F" w:rsidRPr="00423D2F">
              <w:rPr>
                <w:rFonts w:ascii="Courier New" w:hAnsi="Courier New" w:cs="Courier New"/>
              </w:rPr>
              <w:t>2</w:t>
            </w:r>
            <w:r w:rsidR="008F6381" w:rsidRPr="00423D2F">
              <w:rPr>
                <w:rFonts w:ascii="Courier New" w:hAnsi="Courier New" w:cs="Courier New"/>
              </w:rPr>
              <w:t>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B3404" w:rsidP="00B1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45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6D71EC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36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6D71EC" w:rsidP="00C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61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6D71EC" w:rsidP="006D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13</w:t>
            </w:r>
            <w:r w:rsidR="005B340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6D71EC" w:rsidP="00B1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9713,7</w:t>
            </w:r>
          </w:p>
        </w:tc>
      </w:tr>
      <w:tr w:rsidR="00A65488" w:rsidRPr="00423D2F" w:rsidTr="005B3404">
        <w:trPr>
          <w:gridAfter w:val="1"/>
          <w:wAfter w:w="6" w:type="pct"/>
          <w:trHeight w:val="55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153CEC" w:rsidP="00B06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</w:t>
            </w:r>
            <w:r w:rsidR="00B0650F" w:rsidRPr="00423D2F"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B143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034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402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00082F">
              <w:rPr>
                <w:rFonts w:ascii="Courier New" w:hAnsi="Courier New" w:cs="Courier New"/>
              </w:rPr>
              <w:t>379</w:t>
            </w:r>
            <w:r w:rsidR="00402891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 w:rsidR="00402891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70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781EFD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8C605C"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402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 w:rsidR="0000082F">
              <w:rPr>
                <w:rFonts w:ascii="Courier New" w:hAnsi="Courier New" w:cs="Courier New"/>
              </w:rPr>
              <w:t>92</w:t>
            </w:r>
            <w:r w:rsidR="00402891">
              <w:rPr>
                <w:rFonts w:ascii="Courier New" w:hAnsi="Courier New" w:cs="Courier New"/>
              </w:rPr>
              <w:t>10</w:t>
            </w:r>
            <w:r w:rsidRPr="00423D2F">
              <w:rPr>
                <w:rFonts w:ascii="Courier New" w:hAnsi="Courier New" w:cs="Courier New"/>
              </w:rPr>
              <w:t>,</w:t>
            </w:r>
            <w:r w:rsidR="00402891">
              <w:rPr>
                <w:rFonts w:ascii="Courier New" w:hAnsi="Courier New" w:cs="Courier New"/>
              </w:rPr>
              <w:t>4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153CEC" w:rsidP="005704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5704E0" w:rsidRPr="00423D2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</w:t>
            </w:r>
            <w:r w:rsidR="005704E0" w:rsidRPr="00423D2F">
              <w:rPr>
                <w:rFonts w:ascii="Courier New" w:hAnsi="Courier New" w:cs="Courier New"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B143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1,8</w:t>
            </w:r>
          </w:p>
        </w:tc>
      </w:tr>
      <w:tr w:rsidR="00A65488" w:rsidRPr="00423D2F" w:rsidTr="005B3404">
        <w:trPr>
          <w:gridAfter w:val="1"/>
          <w:wAfter w:w="6" w:type="pct"/>
          <w:trHeight w:val="853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Иные источники, предусмотренные в </w:t>
            </w:r>
            <w:r w:rsidRPr="00423D2F">
              <w:rPr>
                <w:rFonts w:ascii="Courier New" w:hAnsi="Courier New" w:cs="Courier New"/>
              </w:rPr>
              <w:lastRenderedPageBreak/>
              <w:t>местном бюджете (далее - ИИ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FB1D5F" w:rsidRPr="00423D2F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423D2F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118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D21C75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99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2A6783" w:rsidP="008C3A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6</w:t>
            </w:r>
            <w:r w:rsidR="008C3A59">
              <w:rPr>
                <w:rFonts w:ascii="Courier New" w:hAnsi="Courier New" w:cs="Courier New"/>
              </w:rPr>
              <w:t>08</w:t>
            </w:r>
            <w:r w:rsidRPr="00423D2F">
              <w:rPr>
                <w:rFonts w:ascii="Courier New" w:hAnsi="Courier New" w:cs="Courier New"/>
              </w:rPr>
              <w:t>,</w:t>
            </w:r>
            <w:r w:rsidR="008C3A59">
              <w:rPr>
                <w:rFonts w:ascii="Courier New" w:hAnsi="Courier New" w:cs="Courier New"/>
              </w:rPr>
              <w:t>1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8B0BB8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86,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B00753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8B0BB8" w:rsidRPr="00423D2F">
              <w:rPr>
                <w:rFonts w:ascii="Courier New" w:hAnsi="Courier New" w:cs="Courier New"/>
              </w:rPr>
              <w:t>934,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2A6783" w:rsidP="00EB69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9</w:t>
            </w:r>
            <w:r w:rsidR="00EB692F">
              <w:rPr>
                <w:rFonts w:ascii="Courier New" w:hAnsi="Courier New" w:cs="Courier New"/>
              </w:rPr>
              <w:t>47</w:t>
            </w:r>
            <w:r w:rsidRPr="00423D2F">
              <w:rPr>
                <w:rFonts w:ascii="Courier New" w:hAnsi="Courier New" w:cs="Courier New"/>
              </w:rPr>
              <w:t>,</w:t>
            </w:r>
            <w:r w:rsidR="00EB692F">
              <w:rPr>
                <w:rFonts w:ascii="Courier New" w:hAnsi="Courier New" w:cs="Courier New"/>
              </w:rPr>
              <w:t>26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061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DE5AAE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983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8C3A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48</w:t>
            </w:r>
            <w:r w:rsidR="008C3A59">
              <w:rPr>
                <w:rFonts w:ascii="Courier New" w:hAnsi="Courier New" w:cs="Courier New"/>
              </w:rPr>
              <w:t>1</w:t>
            </w:r>
            <w:r w:rsidRPr="00423D2F">
              <w:rPr>
                <w:rFonts w:ascii="Courier New" w:hAnsi="Courier New" w:cs="Courier New"/>
              </w:rPr>
              <w:t>,</w:t>
            </w:r>
            <w:r w:rsidR="008C3A59">
              <w:rPr>
                <w:rFonts w:ascii="Courier New" w:hAnsi="Courier New" w:cs="Courier New"/>
              </w:rPr>
              <w:t>8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59,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04,4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EB69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39</w:t>
            </w:r>
            <w:r w:rsidR="00EB692F">
              <w:rPr>
                <w:rFonts w:ascii="Courier New" w:hAnsi="Courier New" w:cs="Courier New"/>
              </w:rPr>
              <w:t>1</w:t>
            </w:r>
            <w:r w:rsidRPr="00423D2F">
              <w:rPr>
                <w:rFonts w:ascii="Courier New" w:hAnsi="Courier New" w:cs="Courier New"/>
              </w:rPr>
              <w:t>,</w:t>
            </w:r>
            <w:r w:rsidR="00EB692F">
              <w:rPr>
                <w:rFonts w:ascii="Courier New" w:hAnsi="Courier New" w:cs="Courier New"/>
              </w:rPr>
              <w:t>96</w:t>
            </w:r>
          </w:p>
        </w:tc>
      </w:tr>
      <w:tr w:rsidR="00A65488" w:rsidRPr="00423D2F" w:rsidTr="005B3404">
        <w:trPr>
          <w:gridAfter w:val="1"/>
          <w:wAfter w:w="6" w:type="pct"/>
          <w:trHeight w:val="120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B0075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B00753">
            <w:r w:rsidRPr="00423D2F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B00753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B00753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A7044D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1,8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49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B2217" w:rsidRPr="00423D2F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031E51" w:rsidRPr="00423D2F">
              <w:rPr>
                <w:rFonts w:ascii="Courier New" w:hAnsi="Courier New" w:cs="Courier New"/>
              </w:rPr>
              <w:t>754</w:t>
            </w:r>
            <w:r w:rsidRPr="00423D2F">
              <w:rPr>
                <w:rFonts w:ascii="Courier New" w:hAnsi="Courier New" w:cs="Courier New"/>
              </w:rPr>
              <w:t>,</w:t>
            </w:r>
            <w:r w:rsidR="00031E51"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DE5AAE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521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028E6" w:rsidP="00EB69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</w:t>
            </w:r>
            <w:r w:rsidR="00EB692F">
              <w:rPr>
                <w:rFonts w:ascii="Courier New" w:hAnsi="Courier New" w:cs="Courier New"/>
              </w:rPr>
              <w:t>36,1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6E6244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FB1D73" w:rsidRPr="00423D2F">
              <w:rPr>
                <w:rFonts w:ascii="Courier New" w:hAnsi="Courier New" w:cs="Courier New"/>
              </w:rPr>
              <w:t>624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6E6244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FB1D73" w:rsidRPr="00423D2F">
              <w:rPr>
                <w:rFonts w:ascii="Courier New" w:hAnsi="Courier New" w:cs="Courier New"/>
              </w:rPr>
              <w:t>372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028E6" w:rsidP="00EB692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3</w:t>
            </w:r>
            <w:r w:rsidR="00EB692F">
              <w:rPr>
                <w:rFonts w:ascii="Courier New" w:hAnsi="Courier New" w:cs="Courier New"/>
              </w:rPr>
              <w:t>08</w:t>
            </w:r>
            <w:r w:rsidRPr="00423D2F">
              <w:rPr>
                <w:rFonts w:ascii="Courier New" w:hAnsi="Courier New" w:cs="Courier New"/>
              </w:rPr>
              <w:t>,</w:t>
            </w:r>
            <w:r w:rsidR="00EB692F">
              <w:rPr>
                <w:rFonts w:ascii="Courier New" w:hAnsi="Courier New" w:cs="Courier New"/>
              </w:rPr>
              <w:t>89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031E51" w:rsidRPr="00423D2F">
              <w:rPr>
                <w:rFonts w:ascii="Courier New" w:hAnsi="Courier New" w:cs="Courier New"/>
              </w:rPr>
              <w:t>6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54805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405</w:t>
            </w:r>
            <w:r w:rsidRPr="00423D2F">
              <w:rPr>
                <w:rFonts w:ascii="Courier New" w:hAnsi="Courier New" w:cs="Courier New"/>
              </w:rPr>
              <w:t>,</w:t>
            </w:r>
            <w:r w:rsidR="00D21C75" w:rsidRPr="00423D2F">
              <w:rPr>
                <w:rFonts w:ascii="Courier New" w:hAnsi="Courier New" w:cs="Courier New"/>
              </w:rPr>
              <w:t>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96019B" w:rsidP="00EB69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9</w:t>
            </w:r>
            <w:r w:rsidR="00EB692F">
              <w:rPr>
                <w:rFonts w:ascii="Courier New" w:hAnsi="Courier New" w:cs="Courier New"/>
              </w:rPr>
              <w:t>09,8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423D2F" w:rsidRDefault="0096019B" w:rsidP="00F73A52">
            <w:r w:rsidRPr="00423D2F">
              <w:rPr>
                <w:rFonts w:ascii="Courier New" w:hAnsi="Courier New" w:cs="Courier New"/>
              </w:rPr>
              <w:t>2497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684" w:rsidRPr="00423D2F" w:rsidRDefault="0096019B" w:rsidP="00FB1D73">
            <w:r w:rsidRPr="00423D2F">
              <w:rPr>
                <w:rFonts w:ascii="Courier New" w:hAnsi="Courier New" w:cs="Courier New"/>
              </w:rPr>
              <w:t>2242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96019B" w:rsidP="00EB692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7</w:t>
            </w:r>
            <w:r w:rsidR="00EB692F">
              <w:rPr>
                <w:rFonts w:ascii="Courier New" w:hAnsi="Courier New" w:cs="Courier New"/>
              </w:rPr>
              <w:t>53,59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6E624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96019B" w:rsidP="006E6244">
            <w:r w:rsidRPr="00423D2F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96019B" w:rsidP="006E6244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96019B" w:rsidP="006E6244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96019B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1,8</w:t>
            </w:r>
          </w:p>
        </w:tc>
      </w:tr>
      <w:tr w:rsidR="00A65488" w:rsidRPr="00423D2F" w:rsidTr="005B3404">
        <w:trPr>
          <w:gridAfter w:val="1"/>
          <w:wAfter w:w="6" w:type="pct"/>
          <w:trHeight w:val="54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47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поселений на осуществление </w:t>
            </w:r>
            <w:r w:rsidRPr="00423D2F">
              <w:rPr>
                <w:rFonts w:ascii="Courier New" w:hAnsi="Courier New" w:cs="Courier New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859,17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859,17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78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F46F0F" w:rsidRPr="00423D2F" w:rsidRDefault="00F46F0F" w:rsidP="0001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423D2F">
              <w:rPr>
                <w:rFonts w:ascii="Courier New" w:hAnsi="Courier New" w:cs="Courier New"/>
                <w:u w:val="single"/>
              </w:rPr>
              <w:lastRenderedPageBreak/>
              <w:t>2.1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423D2F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697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9330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EB692F">
              <w:rPr>
                <w:rFonts w:ascii="Courier New" w:hAnsi="Courier New" w:cs="Courier New"/>
              </w:rPr>
              <w:t>473</w:t>
            </w:r>
            <w:r w:rsidR="009330CA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,</w:t>
            </w:r>
            <w:r w:rsidR="009330CA">
              <w:rPr>
                <w:rFonts w:ascii="Courier New" w:hAnsi="Courier New" w:cs="Courier New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66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71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9330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 w:rsidR="0000082F">
              <w:rPr>
                <w:rFonts w:ascii="Courier New" w:hAnsi="Courier New" w:cs="Courier New"/>
              </w:rPr>
              <w:t>3795</w:t>
            </w:r>
            <w:r w:rsidRPr="00423D2F">
              <w:rPr>
                <w:rFonts w:ascii="Courier New" w:hAnsi="Courier New" w:cs="Courier New"/>
              </w:rPr>
              <w:t>,</w:t>
            </w:r>
            <w:r w:rsidR="009330CA">
              <w:rPr>
                <w:rFonts w:ascii="Courier New" w:hAnsi="Courier New" w:cs="Courier New"/>
              </w:rPr>
              <w:t>9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66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2843AD" w:rsidP="009330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3</w:t>
            </w:r>
            <w:r w:rsidR="0000082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</w:t>
            </w:r>
            <w:r w:rsidR="009330CA">
              <w:rPr>
                <w:rFonts w:ascii="Courier New" w:hAnsi="Courier New" w:cs="Courier New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CE26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</w:t>
            </w:r>
            <w:r w:rsidR="00CE2644" w:rsidRPr="00423D2F">
              <w:rPr>
                <w:rFonts w:ascii="Courier New" w:hAnsi="Courier New" w:cs="Courier New"/>
              </w:rPr>
              <w:t>97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CE26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</w:t>
            </w:r>
            <w:r w:rsidR="00CE2644" w:rsidRPr="00423D2F">
              <w:rPr>
                <w:rFonts w:ascii="Courier New" w:hAnsi="Courier New" w:cs="Courier New"/>
              </w:rPr>
              <w:t>71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9330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  <w:r w:rsidR="002843AD" w:rsidRPr="00423D2F">
              <w:rPr>
                <w:rFonts w:ascii="Courier New" w:hAnsi="Courier New" w:cs="Courier New"/>
              </w:rPr>
              <w:t>79</w:t>
            </w:r>
            <w:r w:rsidR="0000082F">
              <w:rPr>
                <w:rFonts w:ascii="Courier New" w:hAnsi="Courier New" w:cs="Courier New"/>
              </w:rPr>
              <w:t>7</w:t>
            </w:r>
            <w:r w:rsidR="002843AD" w:rsidRPr="00423D2F">
              <w:rPr>
                <w:rFonts w:ascii="Courier New" w:hAnsi="Courier New" w:cs="Courier New"/>
              </w:rPr>
              <w:t>,</w:t>
            </w:r>
            <w:r w:rsidR="009330CA">
              <w:rPr>
                <w:rFonts w:ascii="Courier New" w:hAnsi="Courier New" w:cs="Courier New"/>
              </w:rPr>
              <w:t>7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5931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00082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00082F">
              <w:rPr>
                <w:rFonts w:ascii="Courier New" w:hAnsi="Courier New" w:cs="Courier New"/>
              </w:rPr>
              <w:t>37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2843AD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B33981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F46F0F"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2843AD" w:rsidP="0000082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 w:rsidR="0000082F">
              <w:rPr>
                <w:rFonts w:ascii="Courier New" w:hAnsi="Courier New" w:cs="Courier New"/>
              </w:rPr>
              <w:t>8998</w:t>
            </w:r>
            <w:r w:rsidRPr="00423D2F">
              <w:rPr>
                <w:rFonts w:ascii="Courier New" w:hAnsi="Courier New" w:cs="Courier New"/>
              </w:rPr>
              <w:t>,</w:t>
            </w:r>
            <w:r w:rsidR="0000082F">
              <w:rPr>
                <w:rFonts w:ascii="Courier New" w:hAnsi="Courier New" w:cs="Courier New"/>
              </w:rPr>
              <w:t>2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E01E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2843AD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2843AD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6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3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616,9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71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3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175B41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667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E01E97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175B41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175B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58,</w:t>
            </w:r>
            <w:r w:rsidR="00175B41"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58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58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19,3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EB69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3063E4" w:rsidRPr="00423D2F">
              <w:rPr>
                <w:rFonts w:ascii="Courier New" w:hAnsi="Courier New" w:cs="Courier New"/>
              </w:rPr>
              <w:t>58,</w:t>
            </w:r>
            <w:r w:rsidR="00EB692F"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3063E4" w:rsidRPr="00423D2F">
              <w:rPr>
                <w:rFonts w:ascii="Courier New" w:hAnsi="Courier New" w:cs="Courier New"/>
              </w:rPr>
              <w:t>58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3063E4" w:rsidRPr="00423D2F">
              <w:rPr>
                <w:rFonts w:ascii="Courier New" w:hAnsi="Courier New" w:cs="Courier New"/>
              </w:rPr>
              <w:t>58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3063E4" w:rsidP="00EB69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19,</w:t>
            </w:r>
            <w:r w:rsidR="00EB692F">
              <w:rPr>
                <w:rFonts w:ascii="Courier New" w:hAnsi="Courier New" w:cs="Courier New"/>
              </w:rPr>
              <w:t>7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3063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</w:t>
            </w:r>
            <w:r w:rsidR="00F46F0F"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3063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</w:t>
            </w:r>
            <w:r w:rsidR="00F46F0F"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3063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</w:t>
            </w:r>
            <w:r w:rsidR="00F46F0F"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,0</w:t>
            </w:r>
          </w:p>
        </w:tc>
      </w:tr>
      <w:tr w:rsidR="00F46F0F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46F0F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3063E4" w:rsidRPr="00423D2F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3063E4" w:rsidRPr="00423D2F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3063E4" w:rsidRPr="00423D2F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6F0F" w:rsidRPr="00423D2F" w:rsidRDefault="00F46F0F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</w:t>
            </w:r>
            <w:r w:rsidR="003063E4" w:rsidRPr="00423D2F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0,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3.4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емонт искусственного сооружения (моста) на автомобильной дороге в с.Уйгат для обеспечения проезда через р. Кирей с ул. Набережная на ул. Заречная в Тулунском районе Иркутской области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0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50,</w:t>
            </w:r>
            <w:r w:rsidR="00355EC6"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928,4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175B4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999,9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,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175B41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,9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98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175B41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851,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E01E97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063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E4" w:rsidRPr="00423D2F" w:rsidRDefault="003063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423D2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 xml:space="preserve"> « Снос (демонтаж) поврежденных зданий, сооружений и организация проведения очистки территорий от крупногабаритных отходов»»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</w:tr>
      <w:tr w:rsidR="008443A5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00082F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00082F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</w:tr>
      <w:tr w:rsidR="008443A5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00082F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00082F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00082F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00082F" w:rsidP="0000082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</w:tr>
      <w:tr w:rsidR="008443A5" w:rsidRPr="00423D2F" w:rsidTr="005575DB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00082F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00082F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00082F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00082F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841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</w:tr>
      <w:tr w:rsidR="008443A5" w:rsidRPr="00423D2F" w:rsidTr="005B3404">
        <w:trPr>
          <w:gridAfter w:val="1"/>
          <w:wAfter w:w="6" w:type="pct"/>
          <w:trHeight w:val="489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475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Проведение топографических, геодезических </w:t>
            </w:r>
            <w:r w:rsidRPr="00423D2F">
              <w:rPr>
                <w:rFonts w:ascii="Courier New" w:hAnsi="Courier New" w:cs="Courier New"/>
              </w:rPr>
              <w:lastRenderedPageBreak/>
              <w:t>картографических и кадастровых работ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8,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8,0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385,9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1,2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423D2F">
              <w:rPr>
                <w:rFonts w:ascii="Courier New" w:hAnsi="Courier New" w:cs="Courier New"/>
                <w:u w:val="single"/>
              </w:rPr>
              <w:lastRenderedPageBreak/>
              <w:t>5.2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</w:t>
            </w:r>
            <w:r w:rsidRPr="00423D2F">
              <w:rPr>
                <w:rFonts w:ascii="Courier New" w:hAnsi="Courier New" w:cs="Courier New"/>
              </w:rPr>
              <w:lastRenderedPageBreak/>
              <w:t>ии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3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0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3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14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0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3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4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Директор 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7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7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71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444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739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423D2F">
              <w:rPr>
                <w:rFonts w:ascii="Courier New" w:hAnsi="Courier New" w:cs="Courier New"/>
                <w:u w:val="single"/>
              </w:rPr>
              <w:lastRenderedPageBreak/>
              <w:t>6.2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МКУК «СК </w:t>
            </w:r>
            <w:r w:rsidRPr="00423D2F">
              <w:rPr>
                <w:rFonts w:ascii="Courier New" w:hAnsi="Courier New" w:cs="Courier New"/>
              </w:rPr>
              <w:lastRenderedPageBreak/>
              <w:t>с.Уйгат»</w:t>
            </w:r>
          </w:p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8443A5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3A5" w:rsidRPr="00423D2F" w:rsidRDefault="008443A5" w:rsidP="008443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</w:tbl>
    <w:p w:rsidR="00045687" w:rsidRPr="00423D2F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B0E" w:rsidRPr="00423D2F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</w:t>
      </w:r>
      <w:r w:rsidR="005E3F94" w:rsidRPr="00423D2F">
        <w:rPr>
          <w:rFonts w:ascii="Courier New" w:hAnsi="Courier New" w:cs="Courier New"/>
        </w:rPr>
        <w:t>4</w:t>
      </w:r>
    </w:p>
    <w:p w:rsidR="002F6B0E" w:rsidRPr="00423D2F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</w:t>
      </w:r>
      <w:r w:rsidR="003E7ECF" w:rsidRPr="00423D2F">
        <w:rPr>
          <w:rFonts w:ascii="Courier New" w:hAnsi="Courier New" w:cs="Courier New"/>
        </w:rPr>
        <w:t xml:space="preserve"> </w:t>
      </w:r>
      <w:r w:rsidRPr="00423D2F">
        <w:rPr>
          <w:rFonts w:ascii="Courier New" w:hAnsi="Courier New" w:cs="Courier New"/>
        </w:rPr>
        <w:t xml:space="preserve">программе </w:t>
      </w:r>
    </w:p>
    <w:p w:rsidR="002F6B0E" w:rsidRPr="00423D2F" w:rsidRDefault="002F6B0E" w:rsidP="002F6B0E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2F6B0E" w:rsidRPr="00423D2F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</w:t>
      </w:r>
      <w:r w:rsidR="00E201BD" w:rsidRPr="00423D2F">
        <w:rPr>
          <w:rFonts w:ascii="Courier New" w:hAnsi="Courier New" w:cs="Courier New"/>
        </w:rPr>
        <w:t xml:space="preserve"> на 2018-2022гг</w:t>
      </w:r>
    </w:p>
    <w:p w:rsidR="003C3132" w:rsidRPr="00423D2F" w:rsidRDefault="003C313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4551" w:rsidRPr="00423D2F" w:rsidRDefault="00244551" w:rsidP="0024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244551" w:rsidRPr="00423D2F" w:rsidRDefault="00244551" w:rsidP="0024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244551" w:rsidRPr="00423D2F" w:rsidRDefault="00244551" w:rsidP="0024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244551" w:rsidRPr="00423D2F" w:rsidRDefault="00244551" w:rsidP="00244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689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992"/>
        <w:gridCol w:w="894"/>
        <w:gridCol w:w="1131"/>
        <w:gridCol w:w="992"/>
        <w:gridCol w:w="851"/>
        <w:gridCol w:w="847"/>
        <w:gridCol w:w="1283"/>
        <w:gridCol w:w="13"/>
      </w:tblGrid>
      <w:tr w:rsidR="003C540A" w:rsidRPr="00423D2F" w:rsidTr="00884577">
        <w:trPr>
          <w:trHeight w:val="8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3C540A" w:rsidRPr="00423D2F" w:rsidTr="00884577">
        <w:trPr>
          <w:gridAfter w:val="1"/>
          <w:wAfter w:w="6" w:type="pct"/>
          <w:trHeight w:val="32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рамма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МКУК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ельский клуб с.Уйгат»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5315,9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59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945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157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42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8</w:t>
            </w:r>
            <w:r>
              <w:rPr>
                <w:rFonts w:ascii="Courier New" w:hAnsi="Courier New" w:cs="Courier New"/>
              </w:rPr>
              <w:t>9475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152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45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36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61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13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9713,7</w:t>
            </w:r>
          </w:p>
        </w:tc>
      </w:tr>
      <w:tr w:rsidR="003C540A" w:rsidRPr="00423D2F" w:rsidTr="00884577">
        <w:trPr>
          <w:gridAfter w:val="1"/>
          <w:wAfter w:w="6" w:type="pct"/>
          <w:trHeight w:val="55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област</w:t>
            </w:r>
            <w:r w:rsidRPr="00423D2F">
              <w:rPr>
                <w:rFonts w:ascii="Courier New" w:hAnsi="Courier New" w:cs="Courier New"/>
              </w:rPr>
              <w:lastRenderedPageBreak/>
              <w:t>ного бюджета, предусмотренные в местном бюджете (далее - ОБ) –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107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034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37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70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921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1,8</w:t>
            </w:r>
          </w:p>
        </w:tc>
      </w:tr>
      <w:tr w:rsidR="003C540A" w:rsidRPr="00423D2F" w:rsidTr="00884577">
        <w:trPr>
          <w:gridAfter w:val="1"/>
          <w:wAfter w:w="6" w:type="pct"/>
          <w:trHeight w:val="853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423D2F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18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99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6</w:t>
            </w:r>
            <w:r>
              <w:rPr>
                <w:rFonts w:ascii="Courier New" w:hAnsi="Courier New" w:cs="Courier New"/>
              </w:rPr>
              <w:t>0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86,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934,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9</w:t>
            </w:r>
            <w:r>
              <w:rPr>
                <w:rFonts w:ascii="Courier New" w:hAnsi="Courier New" w:cs="Courier New"/>
              </w:rPr>
              <w:t>47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6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61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83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48</w:t>
            </w:r>
            <w:r>
              <w:rPr>
                <w:rFonts w:ascii="Courier New" w:hAnsi="Courier New" w:cs="Courier New"/>
              </w:rPr>
              <w:t>1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59,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04,4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39</w:t>
            </w:r>
            <w:r>
              <w:rPr>
                <w:rFonts w:ascii="Courier New" w:hAnsi="Courier New" w:cs="Courier New"/>
              </w:rPr>
              <w:t>1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6</w:t>
            </w:r>
          </w:p>
        </w:tc>
      </w:tr>
      <w:tr w:rsidR="003C540A" w:rsidRPr="00423D2F" w:rsidTr="00884577">
        <w:trPr>
          <w:gridAfter w:val="1"/>
          <w:wAfter w:w="6" w:type="pct"/>
          <w:trHeight w:val="120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r w:rsidRPr="00423D2F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1,8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49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423D2F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754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521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</w:t>
            </w:r>
            <w:r>
              <w:rPr>
                <w:rFonts w:ascii="Courier New" w:hAnsi="Courier New" w:cs="Courier New"/>
              </w:rPr>
              <w:t>36,1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624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72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3</w:t>
            </w:r>
            <w:r>
              <w:rPr>
                <w:rFonts w:ascii="Courier New" w:hAnsi="Courier New" w:cs="Courier New"/>
              </w:rPr>
              <w:t>0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9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6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405,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9</w:t>
            </w:r>
            <w:r>
              <w:rPr>
                <w:rFonts w:ascii="Courier New" w:hAnsi="Courier New" w:cs="Courier New"/>
              </w:rPr>
              <w:t>09,8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r w:rsidRPr="00423D2F">
              <w:rPr>
                <w:rFonts w:ascii="Courier New" w:hAnsi="Courier New" w:cs="Courier New"/>
              </w:rPr>
              <w:t>2497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r w:rsidRPr="00423D2F">
              <w:rPr>
                <w:rFonts w:ascii="Courier New" w:hAnsi="Courier New" w:cs="Courier New"/>
              </w:rPr>
              <w:t>2242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7</w:t>
            </w:r>
            <w:r>
              <w:rPr>
                <w:rFonts w:ascii="Courier New" w:hAnsi="Courier New" w:cs="Courier New"/>
              </w:rPr>
              <w:t>53,59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r w:rsidRPr="00423D2F">
              <w:rPr>
                <w:rFonts w:ascii="Courier New" w:hAnsi="Courier New" w:cs="Courier New"/>
              </w:rPr>
              <w:t>12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1,8</w:t>
            </w:r>
          </w:p>
        </w:tc>
      </w:tr>
      <w:tr w:rsidR="003C540A" w:rsidRPr="00423D2F" w:rsidTr="00884577">
        <w:trPr>
          <w:gridAfter w:val="1"/>
          <w:wAfter w:w="6" w:type="pct"/>
          <w:trHeight w:val="54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47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859,17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859,17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78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4,2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1.5.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3C540A" w:rsidRPr="00423D2F" w:rsidRDefault="003C540A" w:rsidP="00010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,4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697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4733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66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71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>
              <w:rPr>
                <w:rFonts w:ascii="Courier New" w:hAnsi="Courier New" w:cs="Courier New"/>
              </w:rPr>
              <w:t>3795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66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3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97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71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79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5931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37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89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423D2F">
              <w:rPr>
                <w:rFonts w:ascii="Courier New" w:hAnsi="Courier New" w:cs="Courier New"/>
                <w:u w:val="single"/>
              </w:rPr>
              <w:lastRenderedPageBreak/>
              <w:t>3.1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6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3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616,9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71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3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667,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5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58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58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19,3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8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8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8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19,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,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0,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0,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емонт искусственного сооружения (моста) на автомобильной дороге в с.Уйгат для обеспечения проезда через р. Кирей с ул. Набережная на ул. Заречная в Тулунском районе Иркутской области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0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928,4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999,9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,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,9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98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851,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423D2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 xml:space="preserve"> « Снос (демонтаж) </w:t>
            </w:r>
            <w:r>
              <w:rPr>
                <w:rFonts w:ascii="Courier New" w:hAnsi="Courier New" w:cs="Courier New"/>
              </w:rPr>
              <w:lastRenderedPageBreak/>
              <w:t>поврежденных зданий, сооружений и организация проведения очистки территорий от крупногабаритных отходов»»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Кирейского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0,9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97,3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841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</w:tr>
      <w:tr w:rsidR="003C540A" w:rsidRPr="00423D2F" w:rsidTr="00884577">
        <w:trPr>
          <w:gridAfter w:val="1"/>
          <w:wAfter w:w="6" w:type="pct"/>
          <w:trHeight w:val="489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475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8,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8,0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Подпрограмма 5.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385,9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1,2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1,4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3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«Участие в предупреждении и ликвидации последствий чрезвычайных ситуаций в границах </w:t>
            </w: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0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3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14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0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3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4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Директор 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7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77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71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444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739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КУК «СК с.Уйгат»</w:t>
            </w:r>
          </w:p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30,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3C540A" w:rsidRPr="00423D2F" w:rsidTr="0088457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40A" w:rsidRPr="00423D2F" w:rsidRDefault="003C540A" w:rsidP="0088457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</w:tbl>
    <w:p w:rsidR="003C540A" w:rsidRPr="00423D2F" w:rsidRDefault="003C540A" w:rsidP="003C5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C540A" w:rsidRPr="00423D2F" w:rsidSect="008B5776">
      <w:pgSz w:w="11906" w:h="16838"/>
      <w:pgMar w:top="284" w:right="1134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266" w:rsidRDefault="00D44266" w:rsidP="00CA42DE">
      <w:pPr>
        <w:spacing w:after="0" w:line="240" w:lineRule="auto"/>
      </w:pPr>
      <w:r>
        <w:separator/>
      </w:r>
    </w:p>
  </w:endnote>
  <w:endnote w:type="continuationSeparator" w:id="0">
    <w:p w:rsidR="00D44266" w:rsidRDefault="00D4426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266" w:rsidRDefault="00D44266" w:rsidP="00CA42DE">
      <w:pPr>
        <w:spacing w:after="0" w:line="240" w:lineRule="auto"/>
      </w:pPr>
      <w:r>
        <w:separator/>
      </w:r>
    </w:p>
  </w:footnote>
  <w:footnote w:type="continuationSeparator" w:id="0">
    <w:p w:rsidR="00D44266" w:rsidRDefault="00D4426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82F"/>
    <w:rsid w:val="00004666"/>
    <w:rsid w:val="00004A1A"/>
    <w:rsid w:val="0000719B"/>
    <w:rsid w:val="0000763D"/>
    <w:rsid w:val="0000786C"/>
    <w:rsid w:val="000105F4"/>
    <w:rsid w:val="000113DD"/>
    <w:rsid w:val="0001199D"/>
    <w:rsid w:val="00016353"/>
    <w:rsid w:val="00016EBB"/>
    <w:rsid w:val="00017CC6"/>
    <w:rsid w:val="00021285"/>
    <w:rsid w:val="00022A5B"/>
    <w:rsid w:val="00023A3F"/>
    <w:rsid w:val="00023E23"/>
    <w:rsid w:val="000262E9"/>
    <w:rsid w:val="00031E51"/>
    <w:rsid w:val="0003348E"/>
    <w:rsid w:val="00034143"/>
    <w:rsid w:val="00044D5C"/>
    <w:rsid w:val="00044DBC"/>
    <w:rsid w:val="00045687"/>
    <w:rsid w:val="00045C13"/>
    <w:rsid w:val="00046EF0"/>
    <w:rsid w:val="00052FA3"/>
    <w:rsid w:val="00056201"/>
    <w:rsid w:val="000600DB"/>
    <w:rsid w:val="000612B7"/>
    <w:rsid w:val="00063E55"/>
    <w:rsid w:val="00065626"/>
    <w:rsid w:val="00071367"/>
    <w:rsid w:val="00072F55"/>
    <w:rsid w:val="0007589E"/>
    <w:rsid w:val="000774EB"/>
    <w:rsid w:val="00084C44"/>
    <w:rsid w:val="00085323"/>
    <w:rsid w:val="00085CBA"/>
    <w:rsid w:val="00086BB6"/>
    <w:rsid w:val="00092DD7"/>
    <w:rsid w:val="00093AF3"/>
    <w:rsid w:val="000A24F3"/>
    <w:rsid w:val="000A3487"/>
    <w:rsid w:val="000A668C"/>
    <w:rsid w:val="000A7873"/>
    <w:rsid w:val="000A78AF"/>
    <w:rsid w:val="000B0CAD"/>
    <w:rsid w:val="000B1064"/>
    <w:rsid w:val="000B16D1"/>
    <w:rsid w:val="000B2845"/>
    <w:rsid w:val="000B37D5"/>
    <w:rsid w:val="000B38F8"/>
    <w:rsid w:val="000B559D"/>
    <w:rsid w:val="000B66D9"/>
    <w:rsid w:val="000C254F"/>
    <w:rsid w:val="000C2A1C"/>
    <w:rsid w:val="000C2BA4"/>
    <w:rsid w:val="000C2E75"/>
    <w:rsid w:val="000C3C79"/>
    <w:rsid w:val="000C4EA8"/>
    <w:rsid w:val="000C6239"/>
    <w:rsid w:val="000C6B39"/>
    <w:rsid w:val="000C6BD3"/>
    <w:rsid w:val="000C6CAE"/>
    <w:rsid w:val="000C7BE1"/>
    <w:rsid w:val="000D4FE2"/>
    <w:rsid w:val="000E0358"/>
    <w:rsid w:val="000E0C18"/>
    <w:rsid w:val="000E12F4"/>
    <w:rsid w:val="000E36A2"/>
    <w:rsid w:val="000E3E8D"/>
    <w:rsid w:val="000E3E9C"/>
    <w:rsid w:val="000E3F9F"/>
    <w:rsid w:val="000E40FE"/>
    <w:rsid w:val="000E602E"/>
    <w:rsid w:val="000E7981"/>
    <w:rsid w:val="000F7C1F"/>
    <w:rsid w:val="00100495"/>
    <w:rsid w:val="00100DFA"/>
    <w:rsid w:val="00103406"/>
    <w:rsid w:val="00104983"/>
    <w:rsid w:val="00106042"/>
    <w:rsid w:val="0010677D"/>
    <w:rsid w:val="0010700A"/>
    <w:rsid w:val="001120F6"/>
    <w:rsid w:val="00112889"/>
    <w:rsid w:val="00112E86"/>
    <w:rsid w:val="001202B4"/>
    <w:rsid w:val="00121F3B"/>
    <w:rsid w:val="001225CC"/>
    <w:rsid w:val="00123DD3"/>
    <w:rsid w:val="001244C0"/>
    <w:rsid w:val="001333CD"/>
    <w:rsid w:val="0013467D"/>
    <w:rsid w:val="00135265"/>
    <w:rsid w:val="00136981"/>
    <w:rsid w:val="00144428"/>
    <w:rsid w:val="0014654C"/>
    <w:rsid w:val="001466F2"/>
    <w:rsid w:val="00150112"/>
    <w:rsid w:val="0015070E"/>
    <w:rsid w:val="00153CEC"/>
    <w:rsid w:val="0015406D"/>
    <w:rsid w:val="001544F2"/>
    <w:rsid w:val="001547CE"/>
    <w:rsid w:val="0015554E"/>
    <w:rsid w:val="00157D1E"/>
    <w:rsid w:val="00167E3B"/>
    <w:rsid w:val="001704A4"/>
    <w:rsid w:val="00171583"/>
    <w:rsid w:val="00171843"/>
    <w:rsid w:val="00171F6E"/>
    <w:rsid w:val="00172CC3"/>
    <w:rsid w:val="00173C9B"/>
    <w:rsid w:val="001753F3"/>
    <w:rsid w:val="001755BF"/>
    <w:rsid w:val="00175B41"/>
    <w:rsid w:val="00176A0B"/>
    <w:rsid w:val="00181AF4"/>
    <w:rsid w:val="00181CF2"/>
    <w:rsid w:val="0018783D"/>
    <w:rsid w:val="00187A41"/>
    <w:rsid w:val="00190DDD"/>
    <w:rsid w:val="00191941"/>
    <w:rsid w:val="001921C2"/>
    <w:rsid w:val="00192A9D"/>
    <w:rsid w:val="0019450F"/>
    <w:rsid w:val="001A0485"/>
    <w:rsid w:val="001A26ED"/>
    <w:rsid w:val="001A2935"/>
    <w:rsid w:val="001A46C9"/>
    <w:rsid w:val="001B0069"/>
    <w:rsid w:val="001B1205"/>
    <w:rsid w:val="001B4C11"/>
    <w:rsid w:val="001C3B7C"/>
    <w:rsid w:val="001C3EA6"/>
    <w:rsid w:val="001D34D0"/>
    <w:rsid w:val="001D7F13"/>
    <w:rsid w:val="001E1902"/>
    <w:rsid w:val="001E59FB"/>
    <w:rsid w:val="001F17D6"/>
    <w:rsid w:val="001F4D04"/>
    <w:rsid w:val="001F66D0"/>
    <w:rsid w:val="001F7938"/>
    <w:rsid w:val="001F7A48"/>
    <w:rsid w:val="00200F23"/>
    <w:rsid w:val="002019D1"/>
    <w:rsid w:val="0020570A"/>
    <w:rsid w:val="00206607"/>
    <w:rsid w:val="00207EFD"/>
    <w:rsid w:val="002109ED"/>
    <w:rsid w:val="00210EA1"/>
    <w:rsid w:val="002115BF"/>
    <w:rsid w:val="002143FD"/>
    <w:rsid w:val="00221FE9"/>
    <w:rsid w:val="0022746C"/>
    <w:rsid w:val="00227F3B"/>
    <w:rsid w:val="00230D2B"/>
    <w:rsid w:val="00230F75"/>
    <w:rsid w:val="00231A08"/>
    <w:rsid w:val="002362D4"/>
    <w:rsid w:val="002400A9"/>
    <w:rsid w:val="00241D04"/>
    <w:rsid w:val="00243BA8"/>
    <w:rsid w:val="00244551"/>
    <w:rsid w:val="00245C3D"/>
    <w:rsid w:val="00246D4C"/>
    <w:rsid w:val="00246FA2"/>
    <w:rsid w:val="0026161D"/>
    <w:rsid w:val="002622F6"/>
    <w:rsid w:val="002631B4"/>
    <w:rsid w:val="00264210"/>
    <w:rsid w:val="00264DEF"/>
    <w:rsid w:val="00265E0E"/>
    <w:rsid w:val="00266965"/>
    <w:rsid w:val="00267D70"/>
    <w:rsid w:val="0027345E"/>
    <w:rsid w:val="002748FF"/>
    <w:rsid w:val="00275805"/>
    <w:rsid w:val="00276FC1"/>
    <w:rsid w:val="002771CF"/>
    <w:rsid w:val="00277823"/>
    <w:rsid w:val="002833DD"/>
    <w:rsid w:val="002843AD"/>
    <w:rsid w:val="00286384"/>
    <w:rsid w:val="0028711C"/>
    <w:rsid w:val="0028767F"/>
    <w:rsid w:val="002878CC"/>
    <w:rsid w:val="00287D5C"/>
    <w:rsid w:val="00290962"/>
    <w:rsid w:val="0029106F"/>
    <w:rsid w:val="00292582"/>
    <w:rsid w:val="00292E25"/>
    <w:rsid w:val="002934AB"/>
    <w:rsid w:val="00295971"/>
    <w:rsid w:val="002962FA"/>
    <w:rsid w:val="00296D94"/>
    <w:rsid w:val="00297D4C"/>
    <w:rsid w:val="002A6783"/>
    <w:rsid w:val="002B0884"/>
    <w:rsid w:val="002B21C1"/>
    <w:rsid w:val="002B377D"/>
    <w:rsid w:val="002B723B"/>
    <w:rsid w:val="002C1C62"/>
    <w:rsid w:val="002C22B3"/>
    <w:rsid w:val="002C47DD"/>
    <w:rsid w:val="002C584F"/>
    <w:rsid w:val="002C5C50"/>
    <w:rsid w:val="002C652F"/>
    <w:rsid w:val="002D11B5"/>
    <w:rsid w:val="002E10B5"/>
    <w:rsid w:val="002E306A"/>
    <w:rsid w:val="002E4DD5"/>
    <w:rsid w:val="002E6AE3"/>
    <w:rsid w:val="002F4BB7"/>
    <w:rsid w:val="002F6B0E"/>
    <w:rsid w:val="0030033F"/>
    <w:rsid w:val="003007BF"/>
    <w:rsid w:val="00301188"/>
    <w:rsid w:val="0030138D"/>
    <w:rsid w:val="003028E6"/>
    <w:rsid w:val="003042BE"/>
    <w:rsid w:val="003044F3"/>
    <w:rsid w:val="00304E06"/>
    <w:rsid w:val="003059BB"/>
    <w:rsid w:val="003063E4"/>
    <w:rsid w:val="0031271D"/>
    <w:rsid w:val="003127EC"/>
    <w:rsid w:val="00314F00"/>
    <w:rsid w:val="003202A1"/>
    <w:rsid w:val="00323B6B"/>
    <w:rsid w:val="003240BE"/>
    <w:rsid w:val="00324FE8"/>
    <w:rsid w:val="003250EF"/>
    <w:rsid w:val="00326977"/>
    <w:rsid w:val="0032756C"/>
    <w:rsid w:val="003316E5"/>
    <w:rsid w:val="003345B4"/>
    <w:rsid w:val="003362BA"/>
    <w:rsid w:val="00337AB9"/>
    <w:rsid w:val="003457BB"/>
    <w:rsid w:val="00345A18"/>
    <w:rsid w:val="00345DFF"/>
    <w:rsid w:val="0035397F"/>
    <w:rsid w:val="00354805"/>
    <w:rsid w:val="00355EC6"/>
    <w:rsid w:val="003560A8"/>
    <w:rsid w:val="00356A30"/>
    <w:rsid w:val="00360234"/>
    <w:rsid w:val="00361A9E"/>
    <w:rsid w:val="00363B9F"/>
    <w:rsid w:val="00363C4C"/>
    <w:rsid w:val="003670AC"/>
    <w:rsid w:val="00370595"/>
    <w:rsid w:val="00373F48"/>
    <w:rsid w:val="00377EA6"/>
    <w:rsid w:val="0038054F"/>
    <w:rsid w:val="00381641"/>
    <w:rsid w:val="00381653"/>
    <w:rsid w:val="003904A1"/>
    <w:rsid w:val="003923DA"/>
    <w:rsid w:val="00396D55"/>
    <w:rsid w:val="003A3308"/>
    <w:rsid w:val="003A4604"/>
    <w:rsid w:val="003A4965"/>
    <w:rsid w:val="003A50F7"/>
    <w:rsid w:val="003A6AF1"/>
    <w:rsid w:val="003B3A49"/>
    <w:rsid w:val="003B4351"/>
    <w:rsid w:val="003B44E3"/>
    <w:rsid w:val="003C0C2A"/>
    <w:rsid w:val="003C2D73"/>
    <w:rsid w:val="003C3132"/>
    <w:rsid w:val="003C4C5B"/>
    <w:rsid w:val="003C540A"/>
    <w:rsid w:val="003C73D0"/>
    <w:rsid w:val="003D0109"/>
    <w:rsid w:val="003D2519"/>
    <w:rsid w:val="003D5BE4"/>
    <w:rsid w:val="003E7ECF"/>
    <w:rsid w:val="003F3083"/>
    <w:rsid w:val="003F3433"/>
    <w:rsid w:val="003F48BB"/>
    <w:rsid w:val="003F4B75"/>
    <w:rsid w:val="004014B6"/>
    <w:rsid w:val="00401F7B"/>
    <w:rsid w:val="00402891"/>
    <w:rsid w:val="00403ED9"/>
    <w:rsid w:val="0040450E"/>
    <w:rsid w:val="004058B9"/>
    <w:rsid w:val="0040702C"/>
    <w:rsid w:val="00410130"/>
    <w:rsid w:val="004125C4"/>
    <w:rsid w:val="004141AA"/>
    <w:rsid w:val="00414D0B"/>
    <w:rsid w:val="00415171"/>
    <w:rsid w:val="004165C4"/>
    <w:rsid w:val="00416F5D"/>
    <w:rsid w:val="0041742C"/>
    <w:rsid w:val="0042314F"/>
    <w:rsid w:val="004239AD"/>
    <w:rsid w:val="00423D2F"/>
    <w:rsid w:val="00425571"/>
    <w:rsid w:val="00430005"/>
    <w:rsid w:val="004372D6"/>
    <w:rsid w:val="00437A20"/>
    <w:rsid w:val="00440427"/>
    <w:rsid w:val="00443157"/>
    <w:rsid w:val="0045156C"/>
    <w:rsid w:val="00451865"/>
    <w:rsid w:val="004525C9"/>
    <w:rsid w:val="00453A53"/>
    <w:rsid w:val="004541C8"/>
    <w:rsid w:val="0045467F"/>
    <w:rsid w:val="004546AA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9340F"/>
    <w:rsid w:val="00495E06"/>
    <w:rsid w:val="004A0782"/>
    <w:rsid w:val="004A116B"/>
    <w:rsid w:val="004A4FC3"/>
    <w:rsid w:val="004B37D6"/>
    <w:rsid w:val="004C03EC"/>
    <w:rsid w:val="004C3176"/>
    <w:rsid w:val="004D6CD2"/>
    <w:rsid w:val="004E2855"/>
    <w:rsid w:val="004E6CE9"/>
    <w:rsid w:val="004E6DC6"/>
    <w:rsid w:val="004E7192"/>
    <w:rsid w:val="004E7A11"/>
    <w:rsid w:val="004F17A2"/>
    <w:rsid w:val="004F66D9"/>
    <w:rsid w:val="00501A85"/>
    <w:rsid w:val="0050462B"/>
    <w:rsid w:val="00505180"/>
    <w:rsid w:val="0050630E"/>
    <w:rsid w:val="00511508"/>
    <w:rsid w:val="00513236"/>
    <w:rsid w:val="00513993"/>
    <w:rsid w:val="00513CDD"/>
    <w:rsid w:val="0051596A"/>
    <w:rsid w:val="00516549"/>
    <w:rsid w:val="005178DD"/>
    <w:rsid w:val="00521AE9"/>
    <w:rsid w:val="00523286"/>
    <w:rsid w:val="00523FF5"/>
    <w:rsid w:val="00525E3C"/>
    <w:rsid w:val="00526841"/>
    <w:rsid w:val="005271A8"/>
    <w:rsid w:val="00530A9A"/>
    <w:rsid w:val="00531157"/>
    <w:rsid w:val="0053155D"/>
    <w:rsid w:val="00533700"/>
    <w:rsid w:val="005337B4"/>
    <w:rsid w:val="005340F9"/>
    <w:rsid w:val="00534F4B"/>
    <w:rsid w:val="00540382"/>
    <w:rsid w:val="00541330"/>
    <w:rsid w:val="005456DF"/>
    <w:rsid w:val="00547F3A"/>
    <w:rsid w:val="00551927"/>
    <w:rsid w:val="005559EF"/>
    <w:rsid w:val="0055719A"/>
    <w:rsid w:val="005575DB"/>
    <w:rsid w:val="005617F2"/>
    <w:rsid w:val="00562937"/>
    <w:rsid w:val="00565E7A"/>
    <w:rsid w:val="00567A20"/>
    <w:rsid w:val="005704E0"/>
    <w:rsid w:val="00570B12"/>
    <w:rsid w:val="005737B6"/>
    <w:rsid w:val="00576A71"/>
    <w:rsid w:val="00577673"/>
    <w:rsid w:val="0058119B"/>
    <w:rsid w:val="005843F0"/>
    <w:rsid w:val="00584F68"/>
    <w:rsid w:val="005853A7"/>
    <w:rsid w:val="00586770"/>
    <w:rsid w:val="00590A7F"/>
    <w:rsid w:val="005915D7"/>
    <w:rsid w:val="005926AA"/>
    <w:rsid w:val="00592BF5"/>
    <w:rsid w:val="00593632"/>
    <w:rsid w:val="00593BE7"/>
    <w:rsid w:val="005956DE"/>
    <w:rsid w:val="00595AE6"/>
    <w:rsid w:val="005A2A39"/>
    <w:rsid w:val="005A579C"/>
    <w:rsid w:val="005B2217"/>
    <w:rsid w:val="005B3404"/>
    <w:rsid w:val="005B3B3C"/>
    <w:rsid w:val="005B4EED"/>
    <w:rsid w:val="005B6E91"/>
    <w:rsid w:val="005D09F9"/>
    <w:rsid w:val="005D2A2C"/>
    <w:rsid w:val="005D73A5"/>
    <w:rsid w:val="005D73AD"/>
    <w:rsid w:val="005E0B5E"/>
    <w:rsid w:val="005E174F"/>
    <w:rsid w:val="005E261A"/>
    <w:rsid w:val="005E2B42"/>
    <w:rsid w:val="005E3F94"/>
    <w:rsid w:val="005E419F"/>
    <w:rsid w:val="005E46DD"/>
    <w:rsid w:val="005E494C"/>
    <w:rsid w:val="005E5326"/>
    <w:rsid w:val="005F0080"/>
    <w:rsid w:val="005F277A"/>
    <w:rsid w:val="005F324B"/>
    <w:rsid w:val="005F5EB9"/>
    <w:rsid w:val="005F6215"/>
    <w:rsid w:val="006046BD"/>
    <w:rsid w:val="00604D8E"/>
    <w:rsid w:val="00605AE6"/>
    <w:rsid w:val="00607579"/>
    <w:rsid w:val="00607B4B"/>
    <w:rsid w:val="0061352E"/>
    <w:rsid w:val="00621A47"/>
    <w:rsid w:val="00625C44"/>
    <w:rsid w:val="006263A9"/>
    <w:rsid w:val="006269B5"/>
    <w:rsid w:val="006270D4"/>
    <w:rsid w:val="00634637"/>
    <w:rsid w:val="00635344"/>
    <w:rsid w:val="0063538D"/>
    <w:rsid w:val="00651EC6"/>
    <w:rsid w:val="006560B3"/>
    <w:rsid w:val="006566C8"/>
    <w:rsid w:val="00663983"/>
    <w:rsid w:val="006660D3"/>
    <w:rsid w:val="00667D95"/>
    <w:rsid w:val="00671870"/>
    <w:rsid w:val="006735AF"/>
    <w:rsid w:val="00673B2E"/>
    <w:rsid w:val="00676073"/>
    <w:rsid w:val="00682066"/>
    <w:rsid w:val="00683AE1"/>
    <w:rsid w:val="0068429E"/>
    <w:rsid w:val="00685B82"/>
    <w:rsid w:val="006865B8"/>
    <w:rsid w:val="00686CB0"/>
    <w:rsid w:val="00687C37"/>
    <w:rsid w:val="006900B5"/>
    <w:rsid w:val="0069105D"/>
    <w:rsid w:val="00692ECF"/>
    <w:rsid w:val="006951D7"/>
    <w:rsid w:val="006A089E"/>
    <w:rsid w:val="006A4240"/>
    <w:rsid w:val="006A51FC"/>
    <w:rsid w:val="006A6DA9"/>
    <w:rsid w:val="006B3602"/>
    <w:rsid w:val="006B6E66"/>
    <w:rsid w:val="006C0771"/>
    <w:rsid w:val="006C5C47"/>
    <w:rsid w:val="006C639F"/>
    <w:rsid w:val="006C7F18"/>
    <w:rsid w:val="006D01E2"/>
    <w:rsid w:val="006D4E66"/>
    <w:rsid w:val="006D5A0F"/>
    <w:rsid w:val="006D6B6C"/>
    <w:rsid w:val="006D70B6"/>
    <w:rsid w:val="006D71EC"/>
    <w:rsid w:val="006E04C0"/>
    <w:rsid w:val="006E48E0"/>
    <w:rsid w:val="006E6244"/>
    <w:rsid w:val="006E696E"/>
    <w:rsid w:val="006F210D"/>
    <w:rsid w:val="006F4217"/>
    <w:rsid w:val="007004C1"/>
    <w:rsid w:val="00705D18"/>
    <w:rsid w:val="00711A00"/>
    <w:rsid w:val="00711BF6"/>
    <w:rsid w:val="00712C34"/>
    <w:rsid w:val="00713C9B"/>
    <w:rsid w:val="00722CDB"/>
    <w:rsid w:val="00723038"/>
    <w:rsid w:val="00723137"/>
    <w:rsid w:val="007232B8"/>
    <w:rsid w:val="007258AF"/>
    <w:rsid w:val="007354EB"/>
    <w:rsid w:val="007415B3"/>
    <w:rsid w:val="00743DC5"/>
    <w:rsid w:val="007454FC"/>
    <w:rsid w:val="007456FC"/>
    <w:rsid w:val="00751FDA"/>
    <w:rsid w:val="007526A7"/>
    <w:rsid w:val="007541C7"/>
    <w:rsid w:val="00757B85"/>
    <w:rsid w:val="00764A66"/>
    <w:rsid w:val="0076729A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1EFD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A76D3"/>
    <w:rsid w:val="007B31F8"/>
    <w:rsid w:val="007B3BF2"/>
    <w:rsid w:val="007B4531"/>
    <w:rsid w:val="007B6E9C"/>
    <w:rsid w:val="007C01D7"/>
    <w:rsid w:val="007C3A35"/>
    <w:rsid w:val="007D135E"/>
    <w:rsid w:val="007D1975"/>
    <w:rsid w:val="007D2F6E"/>
    <w:rsid w:val="007D3375"/>
    <w:rsid w:val="007D683F"/>
    <w:rsid w:val="007D75DD"/>
    <w:rsid w:val="007D79D2"/>
    <w:rsid w:val="007E1989"/>
    <w:rsid w:val="007E1CF1"/>
    <w:rsid w:val="007E2267"/>
    <w:rsid w:val="007E280F"/>
    <w:rsid w:val="007E38C2"/>
    <w:rsid w:val="007E4A82"/>
    <w:rsid w:val="007E7767"/>
    <w:rsid w:val="007F7D53"/>
    <w:rsid w:val="00800AA5"/>
    <w:rsid w:val="008028A3"/>
    <w:rsid w:val="00803D75"/>
    <w:rsid w:val="008142BA"/>
    <w:rsid w:val="00815E24"/>
    <w:rsid w:val="00822F21"/>
    <w:rsid w:val="00826AD3"/>
    <w:rsid w:val="00833D58"/>
    <w:rsid w:val="008361A9"/>
    <w:rsid w:val="00836AE2"/>
    <w:rsid w:val="00841CD3"/>
    <w:rsid w:val="008443A5"/>
    <w:rsid w:val="00845950"/>
    <w:rsid w:val="008459BD"/>
    <w:rsid w:val="0085587C"/>
    <w:rsid w:val="00856500"/>
    <w:rsid w:val="008566F5"/>
    <w:rsid w:val="0086029C"/>
    <w:rsid w:val="00866057"/>
    <w:rsid w:val="00875878"/>
    <w:rsid w:val="00877549"/>
    <w:rsid w:val="00881F75"/>
    <w:rsid w:val="00882457"/>
    <w:rsid w:val="008902C8"/>
    <w:rsid w:val="0089076D"/>
    <w:rsid w:val="00890A9A"/>
    <w:rsid w:val="008910B3"/>
    <w:rsid w:val="008A4CEB"/>
    <w:rsid w:val="008A78DC"/>
    <w:rsid w:val="008B0BB8"/>
    <w:rsid w:val="008B1C40"/>
    <w:rsid w:val="008B5776"/>
    <w:rsid w:val="008B57AF"/>
    <w:rsid w:val="008B6206"/>
    <w:rsid w:val="008B6560"/>
    <w:rsid w:val="008B7FA5"/>
    <w:rsid w:val="008C1B84"/>
    <w:rsid w:val="008C2889"/>
    <w:rsid w:val="008C3A59"/>
    <w:rsid w:val="008C584B"/>
    <w:rsid w:val="008C605C"/>
    <w:rsid w:val="008E459A"/>
    <w:rsid w:val="008E48DD"/>
    <w:rsid w:val="008E62FF"/>
    <w:rsid w:val="008E7AAF"/>
    <w:rsid w:val="008F0022"/>
    <w:rsid w:val="008F6381"/>
    <w:rsid w:val="009001A8"/>
    <w:rsid w:val="00901F98"/>
    <w:rsid w:val="00906BCE"/>
    <w:rsid w:val="00913289"/>
    <w:rsid w:val="00914266"/>
    <w:rsid w:val="00916A77"/>
    <w:rsid w:val="00917DC6"/>
    <w:rsid w:val="00923F23"/>
    <w:rsid w:val="00932584"/>
    <w:rsid w:val="00932FE2"/>
    <w:rsid w:val="009330CA"/>
    <w:rsid w:val="00933F77"/>
    <w:rsid w:val="00934D27"/>
    <w:rsid w:val="00936D07"/>
    <w:rsid w:val="00937E4E"/>
    <w:rsid w:val="00940BA4"/>
    <w:rsid w:val="00941A66"/>
    <w:rsid w:val="00944B7C"/>
    <w:rsid w:val="00946166"/>
    <w:rsid w:val="00947190"/>
    <w:rsid w:val="00951893"/>
    <w:rsid w:val="00953AAC"/>
    <w:rsid w:val="009545AB"/>
    <w:rsid w:val="00955B21"/>
    <w:rsid w:val="009566B5"/>
    <w:rsid w:val="0096019B"/>
    <w:rsid w:val="0096105D"/>
    <w:rsid w:val="0096377B"/>
    <w:rsid w:val="00964898"/>
    <w:rsid w:val="009675DB"/>
    <w:rsid w:val="009705F2"/>
    <w:rsid w:val="00971EF9"/>
    <w:rsid w:val="00972220"/>
    <w:rsid w:val="009722B7"/>
    <w:rsid w:val="00972476"/>
    <w:rsid w:val="0097431A"/>
    <w:rsid w:val="009771C6"/>
    <w:rsid w:val="0097748D"/>
    <w:rsid w:val="00980120"/>
    <w:rsid w:val="00981316"/>
    <w:rsid w:val="009822F8"/>
    <w:rsid w:val="00983E42"/>
    <w:rsid w:val="00986422"/>
    <w:rsid w:val="00990194"/>
    <w:rsid w:val="00992822"/>
    <w:rsid w:val="009959FD"/>
    <w:rsid w:val="00995FDD"/>
    <w:rsid w:val="00997CFA"/>
    <w:rsid w:val="009A2B68"/>
    <w:rsid w:val="009A5F0E"/>
    <w:rsid w:val="009A647E"/>
    <w:rsid w:val="009B0C46"/>
    <w:rsid w:val="009B243D"/>
    <w:rsid w:val="009B362E"/>
    <w:rsid w:val="009B384E"/>
    <w:rsid w:val="009B39A9"/>
    <w:rsid w:val="009B4E65"/>
    <w:rsid w:val="009C0BF3"/>
    <w:rsid w:val="009C2177"/>
    <w:rsid w:val="009C3E60"/>
    <w:rsid w:val="009C61CF"/>
    <w:rsid w:val="009C69C1"/>
    <w:rsid w:val="009C7F42"/>
    <w:rsid w:val="009D17A8"/>
    <w:rsid w:val="009D36FD"/>
    <w:rsid w:val="009D48F7"/>
    <w:rsid w:val="009D691A"/>
    <w:rsid w:val="009E25AE"/>
    <w:rsid w:val="009E62E8"/>
    <w:rsid w:val="009E7FB8"/>
    <w:rsid w:val="009F1CBF"/>
    <w:rsid w:val="009F2C8E"/>
    <w:rsid w:val="009F5D0E"/>
    <w:rsid w:val="00A000F8"/>
    <w:rsid w:val="00A00298"/>
    <w:rsid w:val="00A004B1"/>
    <w:rsid w:val="00A00AEF"/>
    <w:rsid w:val="00A00D8C"/>
    <w:rsid w:val="00A0317D"/>
    <w:rsid w:val="00A1099F"/>
    <w:rsid w:val="00A112B6"/>
    <w:rsid w:val="00A1186C"/>
    <w:rsid w:val="00A127C2"/>
    <w:rsid w:val="00A12C85"/>
    <w:rsid w:val="00A16E85"/>
    <w:rsid w:val="00A226E3"/>
    <w:rsid w:val="00A257E8"/>
    <w:rsid w:val="00A31EC7"/>
    <w:rsid w:val="00A442CE"/>
    <w:rsid w:val="00A50714"/>
    <w:rsid w:val="00A63469"/>
    <w:rsid w:val="00A6377C"/>
    <w:rsid w:val="00A63B88"/>
    <w:rsid w:val="00A65488"/>
    <w:rsid w:val="00A7044D"/>
    <w:rsid w:val="00A70FD2"/>
    <w:rsid w:val="00A72ABF"/>
    <w:rsid w:val="00A76944"/>
    <w:rsid w:val="00A81363"/>
    <w:rsid w:val="00A814A4"/>
    <w:rsid w:val="00A8304F"/>
    <w:rsid w:val="00A832D8"/>
    <w:rsid w:val="00A87BC9"/>
    <w:rsid w:val="00A90ACB"/>
    <w:rsid w:val="00A94A7A"/>
    <w:rsid w:val="00A94BCF"/>
    <w:rsid w:val="00A94E99"/>
    <w:rsid w:val="00A95B39"/>
    <w:rsid w:val="00A96C52"/>
    <w:rsid w:val="00A97159"/>
    <w:rsid w:val="00AA4662"/>
    <w:rsid w:val="00AB3F03"/>
    <w:rsid w:val="00AB4CBE"/>
    <w:rsid w:val="00AB6E5C"/>
    <w:rsid w:val="00AC215F"/>
    <w:rsid w:val="00AC26C5"/>
    <w:rsid w:val="00AC30D2"/>
    <w:rsid w:val="00AD47D2"/>
    <w:rsid w:val="00AE0A44"/>
    <w:rsid w:val="00AE19CC"/>
    <w:rsid w:val="00AE703B"/>
    <w:rsid w:val="00AF0EBA"/>
    <w:rsid w:val="00AF23D0"/>
    <w:rsid w:val="00AF7FC6"/>
    <w:rsid w:val="00B00753"/>
    <w:rsid w:val="00B05B1C"/>
    <w:rsid w:val="00B0650F"/>
    <w:rsid w:val="00B06C12"/>
    <w:rsid w:val="00B071A6"/>
    <w:rsid w:val="00B075F2"/>
    <w:rsid w:val="00B07B6A"/>
    <w:rsid w:val="00B13256"/>
    <w:rsid w:val="00B133C5"/>
    <w:rsid w:val="00B1433E"/>
    <w:rsid w:val="00B14985"/>
    <w:rsid w:val="00B158E7"/>
    <w:rsid w:val="00B16FCF"/>
    <w:rsid w:val="00B17EDC"/>
    <w:rsid w:val="00B2126D"/>
    <w:rsid w:val="00B23B5A"/>
    <w:rsid w:val="00B255E8"/>
    <w:rsid w:val="00B27EC7"/>
    <w:rsid w:val="00B33631"/>
    <w:rsid w:val="00B33981"/>
    <w:rsid w:val="00B34269"/>
    <w:rsid w:val="00B3428F"/>
    <w:rsid w:val="00B36F89"/>
    <w:rsid w:val="00B37686"/>
    <w:rsid w:val="00B37D3F"/>
    <w:rsid w:val="00B37DAA"/>
    <w:rsid w:val="00B44F0E"/>
    <w:rsid w:val="00B460A3"/>
    <w:rsid w:val="00B47370"/>
    <w:rsid w:val="00B47788"/>
    <w:rsid w:val="00B500C6"/>
    <w:rsid w:val="00B53227"/>
    <w:rsid w:val="00B56384"/>
    <w:rsid w:val="00B57CED"/>
    <w:rsid w:val="00B631CB"/>
    <w:rsid w:val="00B631CE"/>
    <w:rsid w:val="00B67A14"/>
    <w:rsid w:val="00B744CE"/>
    <w:rsid w:val="00B76EB7"/>
    <w:rsid w:val="00B77591"/>
    <w:rsid w:val="00B80236"/>
    <w:rsid w:val="00B81CF0"/>
    <w:rsid w:val="00B82CCF"/>
    <w:rsid w:val="00B839C0"/>
    <w:rsid w:val="00B83C10"/>
    <w:rsid w:val="00B83D05"/>
    <w:rsid w:val="00B856A9"/>
    <w:rsid w:val="00B868AE"/>
    <w:rsid w:val="00B90662"/>
    <w:rsid w:val="00B90F4D"/>
    <w:rsid w:val="00B91F24"/>
    <w:rsid w:val="00B92FC2"/>
    <w:rsid w:val="00B93815"/>
    <w:rsid w:val="00BA13F9"/>
    <w:rsid w:val="00BA2454"/>
    <w:rsid w:val="00BA59EA"/>
    <w:rsid w:val="00BA75A8"/>
    <w:rsid w:val="00BB0081"/>
    <w:rsid w:val="00BB2DEC"/>
    <w:rsid w:val="00BB73E8"/>
    <w:rsid w:val="00BC18BE"/>
    <w:rsid w:val="00BC35CF"/>
    <w:rsid w:val="00BC500F"/>
    <w:rsid w:val="00BC6CBD"/>
    <w:rsid w:val="00BC797E"/>
    <w:rsid w:val="00BD06ED"/>
    <w:rsid w:val="00BD0971"/>
    <w:rsid w:val="00BD0988"/>
    <w:rsid w:val="00BD1A3B"/>
    <w:rsid w:val="00BD3AC6"/>
    <w:rsid w:val="00BD48EF"/>
    <w:rsid w:val="00BD7A7C"/>
    <w:rsid w:val="00BE1188"/>
    <w:rsid w:val="00BE1D25"/>
    <w:rsid w:val="00BE2977"/>
    <w:rsid w:val="00BE2DB2"/>
    <w:rsid w:val="00BF0073"/>
    <w:rsid w:val="00BF418D"/>
    <w:rsid w:val="00BF7C3B"/>
    <w:rsid w:val="00C11891"/>
    <w:rsid w:val="00C22159"/>
    <w:rsid w:val="00C22A62"/>
    <w:rsid w:val="00C230C9"/>
    <w:rsid w:val="00C26D02"/>
    <w:rsid w:val="00C27485"/>
    <w:rsid w:val="00C32E6B"/>
    <w:rsid w:val="00C44158"/>
    <w:rsid w:val="00C461A1"/>
    <w:rsid w:val="00C47D2D"/>
    <w:rsid w:val="00C50910"/>
    <w:rsid w:val="00C50B2E"/>
    <w:rsid w:val="00C50CD9"/>
    <w:rsid w:val="00C50DF8"/>
    <w:rsid w:val="00C56BF0"/>
    <w:rsid w:val="00C56D47"/>
    <w:rsid w:val="00C57708"/>
    <w:rsid w:val="00C61684"/>
    <w:rsid w:val="00C628ED"/>
    <w:rsid w:val="00C63CA8"/>
    <w:rsid w:val="00C63EDF"/>
    <w:rsid w:val="00C644FC"/>
    <w:rsid w:val="00C67462"/>
    <w:rsid w:val="00C71E8C"/>
    <w:rsid w:val="00C723DE"/>
    <w:rsid w:val="00C727AC"/>
    <w:rsid w:val="00C730B9"/>
    <w:rsid w:val="00C733E0"/>
    <w:rsid w:val="00C74E86"/>
    <w:rsid w:val="00C82EA3"/>
    <w:rsid w:val="00C83D68"/>
    <w:rsid w:val="00C85BD2"/>
    <w:rsid w:val="00C93F6C"/>
    <w:rsid w:val="00C94393"/>
    <w:rsid w:val="00C96E71"/>
    <w:rsid w:val="00C97004"/>
    <w:rsid w:val="00CA2B5B"/>
    <w:rsid w:val="00CA42DE"/>
    <w:rsid w:val="00CA5A8C"/>
    <w:rsid w:val="00CB055F"/>
    <w:rsid w:val="00CB0CF4"/>
    <w:rsid w:val="00CB0D89"/>
    <w:rsid w:val="00CB6245"/>
    <w:rsid w:val="00CC09BB"/>
    <w:rsid w:val="00CC0ACF"/>
    <w:rsid w:val="00CC6401"/>
    <w:rsid w:val="00CD1865"/>
    <w:rsid w:val="00CD2F16"/>
    <w:rsid w:val="00CE141F"/>
    <w:rsid w:val="00CE2644"/>
    <w:rsid w:val="00CE5682"/>
    <w:rsid w:val="00CE71EC"/>
    <w:rsid w:val="00CE71FC"/>
    <w:rsid w:val="00CF0B07"/>
    <w:rsid w:val="00CF451B"/>
    <w:rsid w:val="00D024B9"/>
    <w:rsid w:val="00D033C5"/>
    <w:rsid w:val="00D0439D"/>
    <w:rsid w:val="00D047D3"/>
    <w:rsid w:val="00D06D40"/>
    <w:rsid w:val="00D12700"/>
    <w:rsid w:val="00D15AD6"/>
    <w:rsid w:val="00D16C19"/>
    <w:rsid w:val="00D172C6"/>
    <w:rsid w:val="00D21C75"/>
    <w:rsid w:val="00D23488"/>
    <w:rsid w:val="00D23C10"/>
    <w:rsid w:val="00D26E99"/>
    <w:rsid w:val="00D270C0"/>
    <w:rsid w:val="00D3365C"/>
    <w:rsid w:val="00D40245"/>
    <w:rsid w:val="00D42A8E"/>
    <w:rsid w:val="00D44266"/>
    <w:rsid w:val="00D46D2C"/>
    <w:rsid w:val="00D5375C"/>
    <w:rsid w:val="00D54A92"/>
    <w:rsid w:val="00D64032"/>
    <w:rsid w:val="00D64B0B"/>
    <w:rsid w:val="00D654D2"/>
    <w:rsid w:val="00D662CB"/>
    <w:rsid w:val="00D72921"/>
    <w:rsid w:val="00D7384F"/>
    <w:rsid w:val="00D77199"/>
    <w:rsid w:val="00D83223"/>
    <w:rsid w:val="00D85B2D"/>
    <w:rsid w:val="00D87E13"/>
    <w:rsid w:val="00D90331"/>
    <w:rsid w:val="00D91872"/>
    <w:rsid w:val="00D959CF"/>
    <w:rsid w:val="00DB2E06"/>
    <w:rsid w:val="00DC41AE"/>
    <w:rsid w:val="00DC51B0"/>
    <w:rsid w:val="00DD7365"/>
    <w:rsid w:val="00DD7D15"/>
    <w:rsid w:val="00DE1279"/>
    <w:rsid w:val="00DE23EB"/>
    <w:rsid w:val="00DE43D7"/>
    <w:rsid w:val="00DE5AAE"/>
    <w:rsid w:val="00DE685F"/>
    <w:rsid w:val="00DE7868"/>
    <w:rsid w:val="00DF1CAA"/>
    <w:rsid w:val="00DF2615"/>
    <w:rsid w:val="00DF3AD3"/>
    <w:rsid w:val="00DF3FE9"/>
    <w:rsid w:val="00DF7438"/>
    <w:rsid w:val="00DF78E0"/>
    <w:rsid w:val="00E00392"/>
    <w:rsid w:val="00E004C9"/>
    <w:rsid w:val="00E01E97"/>
    <w:rsid w:val="00E020BA"/>
    <w:rsid w:val="00E02ED6"/>
    <w:rsid w:val="00E04F55"/>
    <w:rsid w:val="00E05BA0"/>
    <w:rsid w:val="00E07535"/>
    <w:rsid w:val="00E14F91"/>
    <w:rsid w:val="00E16E44"/>
    <w:rsid w:val="00E201BD"/>
    <w:rsid w:val="00E21E5B"/>
    <w:rsid w:val="00E21F5F"/>
    <w:rsid w:val="00E234D9"/>
    <w:rsid w:val="00E243A1"/>
    <w:rsid w:val="00E25378"/>
    <w:rsid w:val="00E33281"/>
    <w:rsid w:val="00E34E08"/>
    <w:rsid w:val="00E37138"/>
    <w:rsid w:val="00E43194"/>
    <w:rsid w:val="00E43D48"/>
    <w:rsid w:val="00E4471E"/>
    <w:rsid w:val="00E45404"/>
    <w:rsid w:val="00E45D29"/>
    <w:rsid w:val="00E50382"/>
    <w:rsid w:val="00E539CC"/>
    <w:rsid w:val="00E55253"/>
    <w:rsid w:val="00E57C44"/>
    <w:rsid w:val="00E600A6"/>
    <w:rsid w:val="00E604D8"/>
    <w:rsid w:val="00E61AD2"/>
    <w:rsid w:val="00E7337F"/>
    <w:rsid w:val="00E7476C"/>
    <w:rsid w:val="00E74E1A"/>
    <w:rsid w:val="00E7688B"/>
    <w:rsid w:val="00E8216A"/>
    <w:rsid w:val="00E8747D"/>
    <w:rsid w:val="00EA2E70"/>
    <w:rsid w:val="00EA7E11"/>
    <w:rsid w:val="00EB4372"/>
    <w:rsid w:val="00EB692F"/>
    <w:rsid w:val="00EB7640"/>
    <w:rsid w:val="00ED1F95"/>
    <w:rsid w:val="00ED200E"/>
    <w:rsid w:val="00ED28F1"/>
    <w:rsid w:val="00ED39C7"/>
    <w:rsid w:val="00ED3C25"/>
    <w:rsid w:val="00EE6E44"/>
    <w:rsid w:val="00EF231B"/>
    <w:rsid w:val="00EF2343"/>
    <w:rsid w:val="00EF4EC7"/>
    <w:rsid w:val="00EF719B"/>
    <w:rsid w:val="00F007A7"/>
    <w:rsid w:val="00F00C32"/>
    <w:rsid w:val="00F02E97"/>
    <w:rsid w:val="00F03ED9"/>
    <w:rsid w:val="00F06FFC"/>
    <w:rsid w:val="00F12741"/>
    <w:rsid w:val="00F136A3"/>
    <w:rsid w:val="00F13FE3"/>
    <w:rsid w:val="00F156F4"/>
    <w:rsid w:val="00F1722F"/>
    <w:rsid w:val="00F17592"/>
    <w:rsid w:val="00F2146D"/>
    <w:rsid w:val="00F23A54"/>
    <w:rsid w:val="00F27B6D"/>
    <w:rsid w:val="00F30740"/>
    <w:rsid w:val="00F33438"/>
    <w:rsid w:val="00F34545"/>
    <w:rsid w:val="00F35FC9"/>
    <w:rsid w:val="00F406B7"/>
    <w:rsid w:val="00F4180A"/>
    <w:rsid w:val="00F427CA"/>
    <w:rsid w:val="00F433EA"/>
    <w:rsid w:val="00F442F6"/>
    <w:rsid w:val="00F46F0F"/>
    <w:rsid w:val="00F470CE"/>
    <w:rsid w:val="00F50BF9"/>
    <w:rsid w:val="00F5153E"/>
    <w:rsid w:val="00F53492"/>
    <w:rsid w:val="00F5445C"/>
    <w:rsid w:val="00F550F8"/>
    <w:rsid w:val="00F57318"/>
    <w:rsid w:val="00F61244"/>
    <w:rsid w:val="00F6299C"/>
    <w:rsid w:val="00F62F92"/>
    <w:rsid w:val="00F6311D"/>
    <w:rsid w:val="00F706B8"/>
    <w:rsid w:val="00F73A52"/>
    <w:rsid w:val="00F7487C"/>
    <w:rsid w:val="00F760ED"/>
    <w:rsid w:val="00F77762"/>
    <w:rsid w:val="00F81115"/>
    <w:rsid w:val="00F818DB"/>
    <w:rsid w:val="00F84932"/>
    <w:rsid w:val="00F84D53"/>
    <w:rsid w:val="00F86115"/>
    <w:rsid w:val="00F93001"/>
    <w:rsid w:val="00F93611"/>
    <w:rsid w:val="00F96AD4"/>
    <w:rsid w:val="00FA09E8"/>
    <w:rsid w:val="00FA3D26"/>
    <w:rsid w:val="00FA4C41"/>
    <w:rsid w:val="00FB1123"/>
    <w:rsid w:val="00FB1D5F"/>
    <w:rsid w:val="00FB1D73"/>
    <w:rsid w:val="00FB38BA"/>
    <w:rsid w:val="00FC1C0C"/>
    <w:rsid w:val="00FC1E0A"/>
    <w:rsid w:val="00FC7091"/>
    <w:rsid w:val="00FC7A69"/>
    <w:rsid w:val="00FD00C5"/>
    <w:rsid w:val="00FD18BF"/>
    <w:rsid w:val="00FD7852"/>
    <w:rsid w:val="00FE0E2B"/>
    <w:rsid w:val="00FE2CBA"/>
    <w:rsid w:val="00FE3559"/>
    <w:rsid w:val="00FE4D27"/>
    <w:rsid w:val="00FE59C1"/>
    <w:rsid w:val="00FE7677"/>
    <w:rsid w:val="00FF010B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DDD71"/>
  <w15:docId w15:val="{6EAA4448-A8FB-46CD-A165-1DB37994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0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48E4-A24F-4542-89C8-DCAA758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9</Pages>
  <Words>3963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3</cp:revision>
  <cp:lastPrinted>2020-06-19T04:02:00Z</cp:lastPrinted>
  <dcterms:created xsi:type="dcterms:W3CDTF">2020-06-18T20:33:00Z</dcterms:created>
  <dcterms:modified xsi:type="dcterms:W3CDTF">2020-07-12T08:42:00Z</dcterms:modified>
</cp:coreProperties>
</file>